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bookmarkStart w:id="0" w:name="_GoBack"/>
      <w:bookmarkEnd w:id="0"/>
      <w:r>
        <w:rPr>
          <w:rFonts w:hint="eastAsia"/>
        </w:rPr>
        <w:t>鸿蒙OHOS烧录方法总结</w:t>
      </w:r>
    </w:p>
    <w:p>
      <w:pPr>
        <w:pStyle w:val="2"/>
        <w:numPr>
          <w:ilvl w:val="0"/>
          <w:numId w:val="2"/>
        </w:numPr>
      </w:pPr>
      <w:r>
        <w:rPr>
          <w:rFonts w:hint="eastAsia"/>
        </w:rPr>
        <w:t>烧录工具</w:t>
      </w:r>
    </w:p>
    <w:p>
      <w:r>
        <w:rPr>
          <w:rFonts w:hint="eastAsia"/>
        </w:rPr>
        <w:t>理解OHOS驱动框架，用户态APP和内核态驱动之间的通信机制。</w:t>
      </w:r>
    </w:p>
    <w:p>
      <w:r>
        <w:t>OHOS烧录使用的海思自研的烧录工具Hitool</w:t>
      </w:r>
      <w:r>
        <w:rPr>
          <w:rFonts w:hint="eastAsia"/>
        </w:rPr>
        <w:t>，</w:t>
      </w:r>
      <w:r>
        <w:t>使用起来相对来说比较简单</w:t>
      </w:r>
      <w:r>
        <w:rPr>
          <w:rFonts w:hint="eastAsia"/>
        </w:rPr>
        <w:t>。</w:t>
      </w:r>
      <w:r>
        <w:t>整体界面如图所示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5273675" cy="2036445"/>
            <wp:effectExtent l="0" t="0" r="317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</w:pPr>
      <w:r>
        <w:t>烧录内容</w:t>
      </w:r>
    </w:p>
    <w:p>
      <w:r>
        <w:t>烧录内容主要分为两部分</w:t>
      </w:r>
      <w:r>
        <w:rPr>
          <w:rFonts w:hint="eastAsia"/>
        </w:rPr>
        <w:t>，</w:t>
      </w:r>
      <w:r>
        <w:t>一部分是引导文件fastboot烧录</w:t>
      </w:r>
      <w:r>
        <w:rPr>
          <w:rFonts w:hint="eastAsia"/>
        </w:rPr>
        <w:t>，另一部分为项目文件烧录。这些文件分别是：OHOS_</w:t>
      </w:r>
      <w:r>
        <w:t>Image.bin可执行文件,rootfs.img和userfs.img镜像文件</w:t>
      </w:r>
      <w:r>
        <w:rPr>
          <w:rFonts w:hint="eastAsia"/>
        </w:rPr>
        <w:t>。</w:t>
      </w:r>
    </w:p>
    <w:p>
      <w:pPr>
        <w:pStyle w:val="2"/>
        <w:numPr>
          <w:ilvl w:val="0"/>
          <w:numId w:val="2"/>
        </w:numPr>
      </w:pPr>
      <w:r>
        <w:t>烧录方法</w:t>
      </w:r>
    </w:p>
    <w:p>
      <w:r>
        <w:t>本文以sample_test demo 为例讲解烧录方法</w:t>
      </w:r>
      <w:r>
        <w:rPr>
          <w:rFonts w:hint="eastAsia"/>
        </w:rPr>
        <w:t>，开发板类型是Hi</w:t>
      </w:r>
      <w:r>
        <w:t>3516DV300.</w:t>
      </w:r>
    </w:p>
    <w:p>
      <w:r>
        <w:t>烧录的第一步是打开Hitool工具</w:t>
      </w:r>
      <w:r>
        <w:rPr>
          <w:rFonts w:hint="eastAsia"/>
        </w:rPr>
        <w:t>，</w:t>
      </w:r>
      <w:r>
        <w:t>选择对应的芯片类型</w:t>
      </w:r>
      <w:r>
        <w:rPr>
          <w:rFonts w:hint="eastAsia"/>
        </w:rPr>
        <w:t>。如果你的开发板使用的是Hi</w:t>
      </w:r>
      <w:r>
        <w:t>3518ev300的</w:t>
      </w:r>
      <w:r>
        <w:rPr>
          <w:rFonts w:hint="eastAsia"/>
        </w:rPr>
        <w:t>，</w:t>
      </w:r>
      <w:r>
        <w:t>请选择对应的芯片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4963160" cy="22402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1539" cy="22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3"/>
        </w:numPr>
      </w:pPr>
      <w:r>
        <w:t>串口烧录</w:t>
      </w:r>
    </w:p>
    <w:p>
      <w:pPr>
        <w:pStyle w:val="4"/>
        <w:numPr>
          <w:ilvl w:val="2"/>
          <w:numId w:val="3"/>
        </w:numPr>
      </w:pPr>
      <w:r>
        <w:t>fastboot烧录</w:t>
      </w:r>
    </w:p>
    <w:p>
      <w:r>
        <w:t>Hiburn请按照如图进行设置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4"/>
        </w:numPr>
        <w:ind w:firstLineChars="0"/>
      </w:pPr>
      <w:r>
        <w:t>我手上用的开发板是Hi3516DV300的</w:t>
      </w:r>
      <w:r>
        <w:rPr>
          <w:rFonts w:hint="eastAsia"/>
        </w:rPr>
        <w:t>，</w:t>
      </w:r>
      <w:r>
        <w:t>它的外挂flash是spi nor类型的</w:t>
      </w:r>
      <w:r>
        <w:rPr>
          <w:rFonts w:hint="eastAsia"/>
        </w:rPr>
        <w:t>，</w:t>
      </w:r>
      <w:r>
        <w:t>你们自己的设置请根据实际情况确定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4"/>
        </w:numPr>
        <w:ind w:firstLineChars="0"/>
      </w:pPr>
      <w:r>
        <w:t>本示例所用的串口设备，计算机识别成COM1，你们做开发时请设置成相应的端口号。</w:t>
      </w:r>
    </w:p>
    <w:p>
      <w:pPr>
        <w:pStyle w:val="16"/>
        <w:numPr>
          <w:ilvl w:val="0"/>
          <w:numId w:val="4"/>
        </w:numPr>
        <w:ind w:firstLineChars="0"/>
      </w:pPr>
      <w:r>
        <w:t>烧录方式选择fastboot</w:t>
      </w:r>
      <w:r>
        <w:rPr>
          <w:rFonts w:hint="eastAsia"/>
        </w:rPr>
        <w:t>。</w:t>
      </w:r>
    </w:p>
    <w:p/>
    <w:p>
      <w:pPr>
        <w:jc w:val="left"/>
      </w:pPr>
      <w:r>
        <w:drawing>
          <wp:inline distT="0" distB="0" distL="0" distR="0">
            <wp:extent cx="2282190" cy="1347470"/>
            <wp:effectExtent l="0" t="0" r="381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2550" cy="13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1582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Uboot所在目录</w:t>
      </w:r>
      <w:r>
        <w:rPr>
          <w:rFonts w:hint="eastAsia"/>
        </w:rPr>
        <w:t>(</w:t>
      </w:r>
      <w:r>
        <w:t>如果uboot不能正常启动</w:t>
      </w:r>
      <w:r>
        <w:rPr>
          <w:rFonts w:hint="eastAsia"/>
        </w:rPr>
        <w:t>，</w:t>
      </w:r>
      <w:r>
        <w:t>请从其他地方寻找相对老一点的版本uboot)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1435100" cy="25120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9898" cy="25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点击开始烧录，开发板电源拔掉并重新接上。</w:t>
      </w:r>
    </w:p>
    <w:p>
      <w:r>
        <w:drawing>
          <wp:inline distT="0" distB="0" distL="0" distR="0">
            <wp:extent cx="4012565" cy="1462405"/>
            <wp:effectExtent l="0" t="0" r="698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7986" cy="14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烧写成功后</w:t>
      </w:r>
      <w:r>
        <w:rPr>
          <w:rFonts w:hint="eastAsia"/>
        </w:rPr>
        <w:t>，打开终端，</w:t>
      </w:r>
      <w:r>
        <w:t>连接串口可以进入hisilion命令行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331470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8578" cy="138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</w:pPr>
      <w:r>
        <w:rPr>
          <w:rFonts w:hint="eastAsia"/>
        </w:rPr>
        <w:t>应用文件烧录</w:t>
      </w:r>
    </w:p>
    <w:p>
      <w:pPr>
        <w:pStyle w:val="5"/>
        <w:numPr>
          <w:ilvl w:val="3"/>
          <w:numId w:val="3"/>
        </w:numPr>
      </w:pPr>
      <w:r>
        <w:rPr>
          <w:rFonts w:hint="eastAsia"/>
        </w:rPr>
        <w:t>Hitool设置：</w:t>
      </w:r>
    </w:p>
    <w:p>
      <w:r>
        <w:rPr>
          <w:rFonts w:hint="eastAsia"/>
        </w:rPr>
        <w:t>首先软件的设置如下图所示，请参考图例正确设置：</w:t>
      </w:r>
    </w:p>
    <w:p/>
    <w:p>
      <w:r>
        <w:drawing>
          <wp:inline distT="0" distB="0" distL="0" distR="0">
            <wp:extent cx="5274310" cy="14185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这里面比较重要的就是开始地址和文件长度的确定</w:t>
      </w:r>
      <w:r>
        <w:rPr>
          <w:rFonts w:hint="eastAsia"/>
        </w:rPr>
        <w:t>，这个部分的规则如下：</w:t>
      </w:r>
    </w:p>
    <w:p>
      <w:pPr>
        <w:pStyle w:val="16"/>
        <w:numPr>
          <w:ilvl w:val="0"/>
          <w:numId w:val="5"/>
        </w:numPr>
        <w:ind w:firstLineChars="0"/>
      </w:pPr>
      <w:r>
        <w:t>Uboot占用了</w:t>
      </w:r>
      <w:r>
        <w:rPr>
          <w:rFonts w:hint="eastAsia"/>
        </w:rPr>
        <w:t>1M的存储空间，所以OHOS</w:t>
      </w:r>
      <w:r>
        <w:t>_Image</w:t>
      </w:r>
      <w:r>
        <w:rPr>
          <w:rFonts w:hint="eastAsia"/>
        </w:rPr>
        <w:t>.</w:t>
      </w:r>
      <w:r>
        <w:t>bin的开始地址是</w:t>
      </w:r>
      <w:r>
        <w:rPr>
          <w:rFonts w:hint="eastAsia"/>
        </w:rPr>
        <w:t>1M，</w:t>
      </w:r>
    </w:p>
    <w:p>
      <w:pPr>
        <w:pStyle w:val="16"/>
        <w:numPr>
          <w:ilvl w:val="0"/>
          <w:numId w:val="5"/>
        </w:numPr>
        <w:ind w:firstLineChars="0"/>
      </w:pPr>
      <w:r>
        <w:t>文件大小不足</w:t>
      </w:r>
      <w:r>
        <w:rPr>
          <w:rFonts w:hint="eastAsia"/>
        </w:rPr>
        <w:t>1M的取值1M，比如本示例中OHOS</w:t>
      </w:r>
      <w:r>
        <w:t>_Image.bin的大小是</w:t>
      </w:r>
      <w:r>
        <w:rPr>
          <w:rFonts w:hint="eastAsia"/>
        </w:rPr>
        <w:t>5</w:t>
      </w:r>
      <w:r>
        <w:t>656kb</w:t>
      </w:r>
      <w:r>
        <w:rPr>
          <w:rFonts w:hint="eastAsia"/>
        </w:rPr>
        <w:t>，</w:t>
      </w:r>
      <w:r>
        <w:t>Hiburn中它的长度设置为</w:t>
      </w:r>
      <w:r>
        <w:rPr>
          <w:rFonts w:hint="eastAsia"/>
        </w:rPr>
        <w:t>6M。所以rootfs.</w:t>
      </w:r>
      <w:r>
        <w:t>img烧录的起始地址是</w:t>
      </w:r>
      <w:r>
        <w:rPr>
          <w:rFonts w:hint="eastAsia"/>
        </w:rPr>
        <w:t>1M</w:t>
      </w:r>
      <w:r>
        <w:t xml:space="preserve"> </w:t>
      </w:r>
      <w:r>
        <w:rPr>
          <w:rFonts w:hint="eastAsia"/>
        </w:rPr>
        <w:t>+</w:t>
      </w:r>
      <w:r>
        <w:t xml:space="preserve"> 6M </w:t>
      </w:r>
      <w:r>
        <w:rPr>
          <w:rFonts w:hint="eastAsia"/>
        </w:rPr>
        <w:t>=</w:t>
      </w:r>
      <w:r>
        <w:t xml:space="preserve"> 7M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5"/>
        </w:numPr>
        <w:ind w:firstLineChars="0"/>
      </w:pPr>
      <w:r>
        <w:t>其余情况</w:t>
      </w:r>
      <w:r>
        <w:rPr>
          <w:rFonts w:hint="eastAsia"/>
        </w:rPr>
        <w:t>，</w:t>
      </w:r>
      <w:r>
        <w:t>以此类推</w:t>
      </w:r>
      <w:r>
        <w:rPr>
          <w:rFonts w:hint="eastAsia"/>
        </w:rPr>
        <w:t>。</w:t>
      </w:r>
    </w:p>
    <w:p/>
    <w:p>
      <w:r>
        <w:rPr>
          <w:rFonts w:hint="eastAsia"/>
        </w:rPr>
        <w:t>本示例中，各文件长度如下图所示：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3813175" cy="2131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234" cy="21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3"/>
        </w:numPr>
      </w:pPr>
      <w:r>
        <w:rPr>
          <w:rFonts w:hint="eastAsia"/>
        </w:rPr>
        <w:t>断开串口</w:t>
      </w:r>
    </w:p>
    <w:p>
      <w:pPr>
        <w:pStyle w:val="16"/>
        <w:ind w:left="360" w:firstLine="0" w:firstLineChars="0"/>
      </w:pPr>
      <w:r>
        <w:t>开始烧录前</w:t>
      </w:r>
      <w:r>
        <w:rPr>
          <w:rFonts w:hint="eastAsia"/>
        </w:rPr>
        <w:t>，</w:t>
      </w:r>
      <w:r>
        <w:t>首先先断开打印信息的串口链接</w:t>
      </w:r>
      <w:r>
        <w:rPr>
          <w:rFonts w:hint="eastAsia"/>
        </w:rPr>
        <w:t>，</w:t>
      </w:r>
      <w:r>
        <w:t>把串口腾出来给烧录器使用</w:t>
      </w:r>
      <w:r>
        <w:rPr>
          <w:rFonts w:hint="eastAsia"/>
        </w:rPr>
        <w:t>。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5274310" cy="9105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3"/>
        </w:numPr>
      </w:pPr>
      <w:r>
        <w:t>开始烧录</w:t>
      </w:r>
    </w:p>
    <w:p>
      <w:pPr>
        <w:pStyle w:val="16"/>
        <w:ind w:left="360" w:firstLine="0" w:firstLineChars="0"/>
      </w:pPr>
      <w:r>
        <w:t>点击</w:t>
      </w:r>
      <w:r>
        <w:rPr>
          <w:rFonts w:hint="eastAsia"/>
        </w:rPr>
        <w:t>“烧写”，并给开发板重新上电，烧录就开始了。</w:t>
      </w:r>
      <w:r>
        <w:t>16M的文件</w:t>
      </w:r>
      <w:r>
        <w:rPr>
          <w:rFonts w:hint="eastAsia"/>
        </w:rPr>
        <w:t>，</w:t>
      </w:r>
      <w:r>
        <w:t>用串口</w:t>
      </w:r>
      <w:r>
        <w:rPr>
          <w:rFonts w:hint="eastAsia"/>
        </w:rPr>
        <w:t>1</w:t>
      </w:r>
      <w:r>
        <w:t>1500bps的烧写速度</w:t>
      </w:r>
      <w:r>
        <w:rPr>
          <w:rFonts w:hint="eastAsia"/>
        </w:rPr>
        <w:t>，</w:t>
      </w:r>
      <w:r>
        <w:t>是需要花费一段时间的</w:t>
      </w:r>
      <w:r>
        <w:rPr>
          <w:rFonts w:hint="eastAsia"/>
        </w:rPr>
        <w:t>，所以</w:t>
      </w:r>
      <w:r>
        <w:t>系统及应用文件的烧录一般不建议使用串口</w:t>
      </w:r>
      <w:r>
        <w:rPr>
          <w:rFonts w:hint="eastAsia"/>
        </w:rPr>
        <w:t>。</w:t>
      </w:r>
    </w:p>
    <w:p>
      <w:pPr>
        <w:pStyle w:val="16"/>
        <w:ind w:left="360" w:firstLine="0" w:firstLineChars="0"/>
      </w:pPr>
      <w:r>
        <w:rPr>
          <w:rFonts w:hint="eastAsia"/>
        </w:rPr>
        <w:t>烧录过程截图：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5274310" cy="15646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  <w:r>
        <w:t>烧写完成</w:t>
      </w:r>
      <w:r>
        <w:rPr>
          <w:rFonts w:hint="eastAsia"/>
        </w:rPr>
        <w:t>，</w:t>
      </w:r>
      <w:r>
        <w:t>耗时</w:t>
      </w:r>
      <w:r>
        <w:rPr>
          <w:rFonts w:hint="eastAsia"/>
        </w:rPr>
        <w:t>2</w:t>
      </w:r>
      <w:r>
        <w:t>8分钟</w:t>
      </w:r>
      <w:r>
        <w:rPr>
          <w:rFonts w:hint="eastAsia"/>
        </w:rPr>
        <w:t>。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5274310" cy="12687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</w:pPr>
      <w:r>
        <w:t>网口烧录</w:t>
      </w:r>
    </w:p>
    <w:p>
      <w:pPr>
        <w:pStyle w:val="16"/>
        <w:ind w:left="360" w:firstLine="0" w:firstLineChars="0"/>
      </w:pPr>
      <w:r>
        <w:t>本示例网口烧录</w:t>
      </w:r>
      <w:r>
        <w:rPr>
          <w:rFonts w:hint="eastAsia"/>
        </w:rPr>
        <w:t>，</w:t>
      </w:r>
      <w:r>
        <w:t>硬件设备使用的是UGREEN的usb转RJ45网线接口</w:t>
      </w:r>
      <w:r>
        <w:rPr>
          <w:rFonts w:hint="eastAsia"/>
        </w:rPr>
        <w:t>，仅供参考。</w:t>
      </w:r>
    </w:p>
    <w:p>
      <w:pPr>
        <w:pStyle w:val="4"/>
        <w:numPr>
          <w:ilvl w:val="2"/>
          <w:numId w:val="3"/>
        </w:numPr>
      </w:pPr>
      <w:r>
        <w:t>网口增加IP地址</w:t>
      </w:r>
    </w:p>
    <w:p>
      <w:r>
        <w:t>首先为</w:t>
      </w:r>
      <w:r>
        <w:rPr>
          <w:rFonts w:hint="eastAsia"/>
        </w:rPr>
        <w:t>开发板互联网口添加IP地址：1</w:t>
      </w:r>
      <w:r>
        <w:t>92.168.1.3</w:t>
      </w:r>
      <w:r>
        <w:rPr>
          <w:rFonts w:hint="eastAsia"/>
        </w:rPr>
        <w:t>，</w:t>
      </w:r>
      <w:r>
        <w:t>增加方法如下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4998085" cy="33661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tabs>
          <w:tab w:val="left" w:pos="425"/>
          <w:tab w:val="left" w:pos="2126"/>
        </w:tabs>
      </w:pPr>
      <w:r>
        <w:t>控制面板中找到与单板连接的网卡，右键打开属性。</w:t>
      </w:r>
    </w:p>
    <w:p>
      <w:pPr>
        <w:numPr>
          <w:ilvl w:val="0"/>
          <w:numId w:val="6"/>
        </w:numPr>
        <w:tabs>
          <w:tab w:val="left" w:pos="425"/>
          <w:tab w:val="left" w:pos="2126"/>
        </w:tabs>
      </w:pPr>
      <w:r>
        <w:t>选择Internet协议版本4（TCP/IPv4）。</w:t>
      </w:r>
    </w:p>
    <w:p>
      <w:pPr>
        <w:numPr>
          <w:ilvl w:val="0"/>
          <w:numId w:val="6"/>
        </w:numPr>
        <w:tabs>
          <w:tab w:val="left" w:pos="425"/>
          <w:tab w:val="left" w:pos="2126"/>
        </w:tabs>
      </w:pPr>
      <w:r>
        <w:t>按图配置IP地址和网关。</w:t>
      </w:r>
    </w:p>
    <w:p>
      <w:pPr>
        <w:numPr>
          <w:ilvl w:val="0"/>
          <w:numId w:val="6"/>
        </w:numPr>
        <w:tabs>
          <w:tab w:val="left" w:pos="425"/>
          <w:tab w:val="left" w:pos="2126"/>
        </w:tabs>
      </w:pPr>
      <w:r>
        <w:t>点击“确定”完成配置保存。</w:t>
      </w:r>
    </w:p>
    <w:p>
      <w:pPr>
        <w:pStyle w:val="4"/>
        <w:numPr>
          <w:ilvl w:val="2"/>
          <w:numId w:val="3"/>
        </w:numPr>
      </w:pPr>
      <w:r>
        <w:t>单板IP配置</w:t>
      </w:r>
    </w:p>
    <w:p>
      <w:pPr>
        <w:pStyle w:val="28"/>
        <w:tabs>
          <w:tab w:val="clear" w:pos="1701"/>
        </w:tabs>
        <w:ind w:left="0" w:firstLine="0"/>
        <w:rPr>
          <w:rFonts w:hint="default" w:asciiTheme="minorHAnsi" w:hAnsiTheme="minorHAnsi" w:eastAsiaTheme="minorEastAsia" w:cstheme="minorBidi"/>
          <w:snapToGrid/>
          <w:kern w:val="2"/>
          <w:szCs w:val="22"/>
        </w:rPr>
      </w:pPr>
      <w:r>
        <w:rPr>
          <w:rFonts w:asciiTheme="minorHAnsi" w:hAnsiTheme="minorHAnsi" w:eastAsiaTheme="minorEastAsia" w:cstheme="minorBidi"/>
          <w:snapToGrid/>
          <w:kern w:val="2"/>
          <w:szCs w:val="22"/>
        </w:rPr>
        <w:t>单板与PC间连接串口后，将单板上电，自动进入U-boot，按键盘"回车"键可在命令窗口输入命令，为单板配置192.168.1.10的IP地址，并指定192.168.1.3的服务器IP地址，命令如下。</w:t>
      </w:r>
    </w:p>
    <w:p>
      <w:r>
        <w:rPr>
          <w:b/>
        </w:rPr>
        <w:t>setenv serverip 192.168.1.3</w:t>
      </w:r>
    </w:p>
    <w:p>
      <w:r>
        <w:rPr>
          <w:b/>
        </w:rPr>
        <w:t>setenv ipaddr 192.168.1.10</w:t>
      </w:r>
    </w:p>
    <w:p>
      <w:pPr>
        <w:rPr>
          <w:b/>
        </w:rPr>
      </w:pPr>
      <w:r>
        <w:rPr>
          <w:b/>
        </w:rPr>
        <w:t>saveenv</w:t>
      </w:r>
    </w:p>
    <w:p/>
    <w:p>
      <w:r>
        <w:t>配置完成后使用</w:t>
      </w:r>
      <w:r>
        <w:rPr>
          <w:b/>
        </w:rPr>
        <w:t>pri</w:t>
      </w:r>
      <w:r>
        <w:t>命令确认查看配置结果，如下图所示。</w:t>
      </w:r>
    </w:p>
    <w:p>
      <w:r>
        <w:drawing>
          <wp:inline distT="0" distB="0" distL="0" distR="0">
            <wp:extent cx="3971290" cy="20967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4176" cy="210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检查网络：在PC端使用ping命令确定单板与PC的网络，命令为"ping 192.168.1.3"。</w:t>
      </w:r>
    </w:p>
    <w:p>
      <w:r>
        <w:drawing>
          <wp:inline distT="0" distB="0" distL="0" distR="0">
            <wp:extent cx="3096260" cy="5365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8601" cy="5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</w:pPr>
      <w:r>
        <w:t>断开串口</w:t>
      </w:r>
    </w:p>
    <w:p>
      <w:r>
        <w:t>开始烧录前</w:t>
      </w:r>
      <w:r>
        <w:rPr>
          <w:rFonts w:hint="eastAsia"/>
        </w:rPr>
        <w:t>，</w:t>
      </w:r>
      <w:r>
        <w:t>首先先断开打印信息的串口链接</w:t>
      </w:r>
      <w:r>
        <w:rPr>
          <w:rFonts w:hint="eastAsia"/>
        </w:rPr>
        <w:t>，</w:t>
      </w:r>
      <w:r>
        <w:t>把串口腾出来给烧录器使用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9105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</w:pPr>
      <w:r>
        <w:rPr>
          <w:rFonts w:hint="eastAsia"/>
        </w:rPr>
        <w:t>配置Hitool并烧录</w:t>
      </w:r>
    </w:p>
    <w:p>
      <w:r>
        <w:t>Hitool配置如下</w:t>
      </w:r>
      <w:r>
        <w:rPr>
          <w:rFonts w:hint="eastAsia"/>
        </w:rPr>
        <w:t>，</w:t>
      </w:r>
      <w:r>
        <w:t>请参考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4249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配置完成后</w:t>
      </w:r>
      <w:r>
        <w:rPr>
          <w:rFonts w:hint="eastAsia"/>
        </w:rPr>
        <w:t>，</w:t>
      </w:r>
      <w:r>
        <w:t>点击烧录</w:t>
      </w:r>
      <w:r>
        <w:rPr>
          <w:rFonts w:hint="eastAsia"/>
        </w:rPr>
        <w:t>。</w:t>
      </w:r>
      <w:r>
        <w:t>烧录成功截图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5274310" cy="9994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</w:pPr>
      <w:r>
        <w:rPr>
          <w:rFonts w:hint="eastAsia"/>
        </w:rPr>
        <w:t>网口烧录的命令分析</w:t>
      </w:r>
    </w:p>
    <w:p>
      <w:r>
        <w:rPr>
          <w:rFonts w:hint="eastAsia"/>
        </w:rPr>
        <w:t>网口烧录的命令删去中间的细节输出，整理如图所示：</w:t>
      </w:r>
    </w:p>
    <w:p/>
    <w:p>
      <w:r>
        <w:t>start download process.</w:t>
      </w:r>
    </w:p>
    <w:p/>
    <w:p>
      <w:r>
        <w:t>Boot started successfully!</w:t>
      </w:r>
    </w:p>
    <w:p/>
    <w:p>
      <w:r>
        <w:t>Send command:</w:t>
      </w:r>
      <w:r>
        <w:tab/>
      </w:r>
      <w:r>
        <w:t>getinfo version</w:t>
      </w:r>
    </w:p>
    <w:p>
      <w:r>
        <w:t>version: U-Boot 2016.11</w:t>
      </w:r>
    </w:p>
    <w:p>
      <w:r>
        <w:t>[EOT](OK)</w:t>
      </w:r>
    </w:p>
    <w:p/>
    <w:p>
      <w:r>
        <w:t>Send command:</w:t>
      </w:r>
      <w:r>
        <w:tab/>
      </w:r>
      <w:r>
        <w:rPr>
          <w:b/>
          <w:color w:val="FF0000"/>
        </w:rPr>
        <w:t>sf probe 0</w:t>
      </w:r>
      <w:r>
        <w:rPr>
          <w:rFonts w:hint="eastAsia"/>
          <w:b/>
          <w:color w:val="FF0000"/>
        </w:rPr>
        <w:t>/</w:t>
      </w:r>
      <w:r>
        <w:rPr>
          <w:b/>
          <w:color w:val="FF0000"/>
        </w:rPr>
        <w:t>/选择spi flash 0</w:t>
      </w:r>
    </w:p>
    <w:p>
      <w:r>
        <w:t>[EOT](OK)</w:t>
      </w:r>
    </w:p>
    <w:p/>
    <w:p>
      <w:r>
        <w:t>Send command:</w:t>
      </w:r>
      <w:r>
        <w:tab/>
      </w:r>
      <w:r>
        <w:t>getinfo spi</w:t>
      </w:r>
    </w:p>
    <w:p>
      <w:r>
        <w:t xml:space="preserve">Block:64KB Chip:16MB*1 </w:t>
      </w:r>
    </w:p>
    <w:p>
      <w:r>
        <w:t xml:space="preserve">ID:0xC2 0x20 0x18 </w:t>
      </w:r>
    </w:p>
    <w:p>
      <w:r>
        <w:t>Name:"MX25L128XX"</w:t>
      </w:r>
    </w:p>
    <w:p>
      <w:r>
        <w:t>[EOT](OK)</w:t>
      </w:r>
    </w:p>
    <w:p>
      <w:r>
        <w:t>waiting phy ready, it will take 8s.</w:t>
      </w:r>
    </w:p>
    <w:p>
      <w:r>
        <w:t>Send command:</w:t>
      </w:r>
      <w:r>
        <w:tab/>
      </w:r>
      <w:r>
        <w:t>setenv serverip 192.168.1.3</w:t>
      </w:r>
    </w:p>
    <w:p>
      <w:r>
        <w:t>[EOT](OK)</w:t>
      </w:r>
    </w:p>
    <w:p>
      <w:r>
        <w:t>Send command:</w:t>
      </w:r>
      <w:r>
        <w:tab/>
      </w:r>
      <w:r>
        <w:t>setenv ethaddr 00:8c:55:07:b0:88</w:t>
      </w:r>
    </w:p>
    <w:p>
      <w:r>
        <w:t>[EOT](OK)</w:t>
      </w:r>
    </w:p>
    <w:p>
      <w:r>
        <w:t>Send command:</w:t>
      </w:r>
      <w:r>
        <w:tab/>
      </w:r>
      <w:r>
        <w:t>setenv ipaddr 192.168.1.10</w:t>
      </w:r>
    </w:p>
    <w:p>
      <w:r>
        <w:t>[EOT](OK)</w:t>
      </w:r>
    </w:p>
    <w:p>
      <w:r>
        <w:t>Send command:</w:t>
      </w:r>
      <w:r>
        <w:tab/>
      </w:r>
      <w:r>
        <w:t>setenv netmask 255.255.255.0</w:t>
      </w:r>
    </w:p>
    <w:p>
      <w:r>
        <w:t>[EOT](OK)</w:t>
      </w:r>
    </w:p>
    <w:p>
      <w:r>
        <w:t>Send command:</w:t>
      </w:r>
      <w:r>
        <w:tab/>
      </w:r>
      <w:r>
        <w:t>setenv gatewayip 192.168.1.1</w:t>
      </w:r>
    </w:p>
    <w:p>
      <w:r>
        <w:t>[EOT](OK)</w:t>
      </w:r>
    </w:p>
    <w:p>
      <w:r>
        <w:tab/>
      </w:r>
      <w:r>
        <w:t>Tftp server Download Home switched to &lt;\\10.175.126.15\zhuanjia\zfdz\camera0825\out\ipcamera_hi3516dv300_liteos_a&gt;</w:t>
      </w:r>
    </w:p>
    <w:p>
      <w:pPr>
        <w:rPr>
          <w:b/>
          <w:color w:val="FF0000"/>
        </w:rPr>
      </w:pPr>
      <w:r>
        <w:t>Send command:</w:t>
      </w:r>
      <w:r>
        <w:tab/>
      </w:r>
      <w:r>
        <w:rPr>
          <w:b/>
          <w:color w:val="FF0000"/>
        </w:rPr>
        <w:t>mw.b 0x81000000 0xFF 0x590000//把内存中从</w:t>
      </w: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81000000 开始的</w:t>
      </w: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590000个字节全部置</w:t>
      </w:r>
      <w:r>
        <w:rPr>
          <w:rFonts w:hint="eastAsia"/>
          <w:b/>
          <w:color w:val="FF0000"/>
        </w:rPr>
        <w:t>1</w:t>
      </w:r>
    </w:p>
    <w:p>
      <w:r>
        <w:t>[EOT](OK)</w:t>
      </w:r>
    </w:p>
    <w:p/>
    <w:p>
      <w:pPr>
        <w:rPr>
          <w:b/>
          <w:color w:val="FF0000"/>
        </w:rPr>
      </w:pPr>
      <w:r>
        <w:t>Send command:</w:t>
      </w:r>
      <w:r>
        <w:tab/>
      </w:r>
      <w:r>
        <w:rPr>
          <w:b/>
          <w:color w:val="FF0000"/>
        </w:rPr>
        <w:t>tftp 0x81000000 OHOS_Image.bin//把OHOS_Image.bin文档加载到内存中去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起始地址为</w:t>
      </w: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81000000.</w:t>
      </w:r>
    </w:p>
    <w:p>
      <w:r>
        <w:t>Hisilicon ETH net controler</w:t>
      </w:r>
    </w:p>
    <w:p>
      <w:r>
        <w:t>eth0 : phy status change : LINK=UP : DUPLEX=FULL : SPEED=100M</w:t>
      </w:r>
    </w:p>
    <w:p>
      <w:r>
        <w:t>Using eth0 device</w:t>
      </w:r>
    </w:p>
    <w:p>
      <w:r>
        <w:t>TFTP from server 192.168.1.3; our IP address is 192.168.1.10</w:t>
      </w:r>
    </w:p>
    <w:p>
      <w:r>
        <w:t>Filename 'OHOS_Image.bin'.</w:t>
      </w:r>
    </w:p>
    <w:p>
      <w:r>
        <w:t>Load address: 0x81000000</w:t>
      </w:r>
    </w:p>
    <w:p>
      <w:r>
        <w:t>Bytes transferred = 5791744 (586000 hex)</w:t>
      </w:r>
    </w:p>
    <w:p>
      <w:r>
        <w:t>[EOT](OK)</w:t>
      </w:r>
    </w:p>
    <w:p/>
    <w:p>
      <w:r>
        <w:t>Send command:</w:t>
      </w:r>
      <w:r>
        <w:tab/>
      </w:r>
      <w:r>
        <w:t>crc32 81000000 586000</w:t>
      </w:r>
    </w:p>
    <w:p>
      <w:r>
        <w:t>crc32 for 81000000 ... 81585fff ==&gt; 78b90ed7</w:t>
      </w:r>
    </w:p>
    <w:p>
      <w:r>
        <w:t>[EOT](OK)</w:t>
      </w:r>
    </w:p>
    <w:p>
      <w:pPr>
        <w:rPr>
          <w:b/>
        </w:rPr>
      </w:pPr>
      <w:r>
        <w:t>Send command:</w:t>
      </w:r>
      <w:r>
        <w:tab/>
      </w:r>
      <w:r>
        <w:rPr>
          <w:b/>
          <w:color w:val="FF0000"/>
        </w:rPr>
        <w:t>sf probe 0</w:t>
      </w:r>
      <w:r>
        <w:rPr>
          <w:rFonts w:hint="eastAsia"/>
          <w:b/>
          <w:color w:val="FF0000"/>
        </w:rPr>
        <w:t>/</w:t>
      </w:r>
      <w:r>
        <w:rPr>
          <w:b/>
          <w:color w:val="FF0000"/>
        </w:rPr>
        <w:t>/选择spi flash 0</w:t>
      </w:r>
      <w:r>
        <w:rPr>
          <w:b/>
        </w:rPr>
        <w:t xml:space="preserve"> </w:t>
      </w:r>
    </w:p>
    <w:p>
      <w:r>
        <w:t>[EOT](OK)</w:t>
      </w:r>
    </w:p>
    <w:p>
      <w:pPr>
        <w:rPr>
          <w:b/>
          <w:color w:val="FF0000"/>
        </w:rPr>
      </w:pPr>
      <w:r>
        <w:t>Send command:</w:t>
      </w:r>
      <w:r>
        <w:tab/>
      </w:r>
      <w:r>
        <w:rPr>
          <w:b/>
          <w:color w:val="FF0000"/>
        </w:rPr>
        <w:t>sf erase 0x100000 0x600000//把flash存储器中</w:t>
      </w:r>
      <w:r>
        <w:rPr>
          <w:rFonts w:hint="eastAsia"/>
          <w:b/>
          <w:color w:val="FF0000"/>
        </w:rPr>
        <w:t>从0x</w:t>
      </w:r>
      <w:r>
        <w:rPr>
          <w:b/>
          <w:color w:val="FF0000"/>
        </w:rPr>
        <w:t>100000开始的6M字节的存储空间清零</w:t>
      </w:r>
      <w:r>
        <w:rPr>
          <w:rFonts w:hint="eastAsia"/>
          <w:b/>
          <w:color w:val="FF0000"/>
        </w:rPr>
        <w:t>。</w:t>
      </w:r>
    </w:p>
    <w:p>
      <w:pPr>
        <w:rPr>
          <w:b/>
          <w:color w:val="FF0000"/>
        </w:rPr>
      </w:pPr>
      <w:r>
        <w:t>Send command:</w:t>
      </w:r>
      <w:r>
        <w:tab/>
      </w:r>
      <w:r>
        <w:rPr>
          <w:b/>
          <w:color w:val="FF0000"/>
        </w:rPr>
        <w:t>sf write 0x81000000 0x100000 0x590000//把</w:t>
      </w:r>
      <w:r>
        <w:rPr>
          <w:rFonts w:hint="eastAsia"/>
          <w:b/>
          <w:color w:val="FF0000"/>
        </w:rPr>
        <w:t>内存中从0x</w:t>
      </w:r>
      <w:r>
        <w:rPr>
          <w:b/>
          <w:color w:val="FF0000"/>
        </w:rPr>
        <w:t>81000000开始的</w:t>
      </w: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590000字节的内容copy到flash中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flash中存储的起始地址是</w:t>
      </w: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100000</w:t>
      </w:r>
    </w:p>
    <w:p>
      <w:r>
        <w:t>device 0 offset 0x100000, size 0x590000</w:t>
      </w:r>
    </w:p>
    <w:p>
      <w:pPr>
        <w:rPr>
          <w:b/>
          <w:color w:val="FF0000"/>
        </w:rPr>
      </w:pPr>
      <w:r>
        <w:t>Send command:</w:t>
      </w:r>
      <w:r>
        <w:tab/>
      </w:r>
      <w:r>
        <w:rPr>
          <w:b/>
          <w:color w:val="FF0000"/>
        </w:rPr>
        <w:t>mw.b 0x81000000 0xFF 0x780000//把内存中从</w:t>
      </w: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81000000 开始的0x780000个字节全部置</w:t>
      </w:r>
      <w:r>
        <w:rPr>
          <w:rFonts w:hint="eastAsia"/>
          <w:b/>
          <w:color w:val="FF0000"/>
        </w:rPr>
        <w:t>1</w:t>
      </w:r>
    </w:p>
    <w:p>
      <w:pPr>
        <w:rPr>
          <w:b/>
          <w:color w:val="FF0000"/>
        </w:rPr>
      </w:pPr>
    </w:p>
    <w:p>
      <w:r>
        <w:t>[EOT](OK)</w:t>
      </w:r>
    </w:p>
    <w:p>
      <w:pPr>
        <w:rPr>
          <w:b/>
          <w:color w:val="FF0000"/>
        </w:rPr>
      </w:pPr>
      <w:r>
        <w:t>Send command:</w:t>
      </w:r>
      <w:r>
        <w:tab/>
      </w:r>
      <w:r>
        <w:rPr>
          <w:b/>
          <w:color w:val="FF0000"/>
        </w:rPr>
        <w:t>tftp 0x81000000 rootfs.img//加载rootfs.img到内存中去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存储单位的起始地址是0x81000000</w:t>
      </w:r>
    </w:p>
    <w:p>
      <w:r>
        <w:t>Hisilicon ETH net controler</w:t>
      </w:r>
    </w:p>
    <w:p>
      <w:r>
        <w:t>eth0 : phy status change : LINK=UP : DUPLEX=FULL : SPEED=100M</w:t>
      </w:r>
    </w:p>
    <w:p>
      <w:r>
        <w:t>Using eth0 device</w:t>
      </w:r>
    </w:p>
    <w:p>
      <w:r>
        <w:t>TFTP from server 192.168.1.3; our IP address is 192.168.1.10</w:t>
      </w:r>
    </w:p>
    <w:p>
      <w:r>
        <w:t>Filename 'rootfs.img'.</w:t>
      </w:r>
    </w:p>
    <w:p>
      <w:r>
        <w:t>Send command:</w:t>
      </w:r>
      <w:r>
        <w:tab/>
      </w:r>
      <w:r>
        <w:t>crc32 81000000 772314</w:t>
      </w:r>
    </w:p>
    <w:p>
      <w:r>
        <w:t>crc32 for 81000000 ... 81772313 ==&gt; ba26d341</w:t>
      </w:r>
    </w:p>
    <w:p>
      <w:r>
        <w:t>[EOT](OK)</w:t>
      </w:r>
    </w:p>
    <w:p>
      <w:pPr>
        <w:rPr>
          <w:b/>
          <w:color w:val="FF0000"/>
        </w:rPr>
      </w:pPr>
      <w:r>
        <w:t>Send command:</w:t>
      </w:r>
      <w:r>
        <w:tab/>
      </w:r>
      <w:r>
        <w:rPr>
          <w:b/>
          <w:color w:val="FF0000"/>
        </w:rPr>
        <w:t>sf probe 0//选择spi flash 0</w:t>
      </w:r>
    </w:p>
    <w:p>
      <w:r>
        <w:t>[EOT](OK)</w:t>
      </w:r>
    </w:p>
    <w:p>
      <w:pPr>
        <w:rPr>
          <w:b/>
          <w:color w:val="FF0000"/>
        </w:rPr>
      </w:pPr>
      <w:r>
        <w:t>Send command:</w:t>
      </w:r>
      <w:r>
        <w:tab/>
      </w:r>
      <w:r>
        <w:rPr>
          <w:b/>
          <w:color w:val="FF0000"/>
        </w:rPr>
        <w:t>sf erase 0x700000 0x800000//把flash存储器中</w:t>
      </w:r>
      <w:r>
        <w:rPr>
          <w:rFonts w:hint="eastAsia"/>
          <w:b/>
          <w:color w:val="FF0000"/>
        </w:rPr>
        <w:t>从0x</w:t>
      </w:r>
      <w:r>
        <w:rPr>
          <w:b/>
          <w:color w:val="FF0000"/>
        </w:rPr>
        <w:t>700000开始的8M字节的存储空间清零</w:t>
      </w:r>
      <w:r>
        <w:rPr>
          <w:rFonts w:hint="eastAsia"/>
          <w:b/>
          <w:color w:val="FF0000"/>
        </w:rPr>
        <w:t>。</w:t>
      </w:r>
    </w:p>
    <w:p>
      <w:pPr>
        <w:rPr>
          <w:b/>
          <w:color w:val="FF0000"/>
        </w:rPr>
      </w:pPr>
      <w:r>
        <w:t>Send command:</w:t>
      </w:r>
      <w:r>
        <w:tab/>
      </w:r>
      <w:r>
        <w:rPr>
          <w:b/>
          <w:color w:val="FF0000"/>
        </w:rPr>
        <w:t>sf write 0x81000000 0x700000 0x780000//把</w:t>
      </w:r>
      <w:r>
        <w:rPr>
          <w:rFonts w:hint="eastAsia"/>
          <w:b/>
          <w:color w:val="FF0000"/>
        </w:rPr>
        <w:t>内存中从0x</w:t>
      </w:r>
      <w:r>
        <w:rPr>
          <w:b/>
          <w:color w:val="FF0000"/>
        </w:rPr>
        <w:t>81000000开始的0x780000字节的内容copy到flash中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flash中存储的起始地址是0x700000</w:t>
      </w:r>
    </w:p>
    <w:p>
      <w:r>
        <w:t>device 0 offset 0x700000, size 0x780000</w:t>
      </w:r>
    </w:p>
    <w:p>
      <w:pPr>
        <w:rPr>
          <w:b/>
          <w:color w:val="FF0000"/>
        </w:rPr>
      </w:pPr>
      <w:r>
        <w:t>Send command:</w:t>
      </w:r>
      <w:r>
        <w:tab/>
      </w:r>
      <w:r>
        <w:rPr>
          <w:b/>
          <w:color w:val="FF0000"/>
        </w:rPr>
        <w:t>mw.b 0x81000000 0xFF 0x10000//把内存中从</w:t>
      </w: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81000000 开始的0x10000个字节全部置</w:t>
      </w:r>
      <w:r>
        <w:rPr>
          <w:rFonts w:hint="eastAsia"/>
          <w:b/>
          <w:color w:val="FF0000"/>
        </w:rPr>
        <w:t>1</w:t>
      </w:r>
    </w:p>
    <w:p>
      <w:pPr>
        <w:rPr>
          <w:b/>
          <w:color w:val="FF0000"/>
        </w:rPr>
      </w:pPr>
    </w:p>
    <w:p>
      <w:r>
        <w:t>[EOT](OK)</w:t>
      </w:r>
    </w:p>
    <w:p>
      <w:pPr>
        <w:rPr>
          <w:b/>
          <w:color w:val="FF0000"/>
        </w:rPr>
      </w:pPr>
      <w:r>
        <w:t>Send command:</w:t>
      </w:r>
      <w:r>
        <w:tab/>
      </w:r>
      <w:r>
        <w:rPr>
          <w:b/>
          <w:color w:val="FF0000"/>
        </w:rPr>
        <w:t>tftp 0x81000000 userfs.img//加载userfs.img到内存中去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存储单位的起始地址是0x81000000</w:t>
      </w:r>
    </w:p>
    <w:p>
      <w:r>
        <w:t>Hisilicon ETH net controler</w:t>
      </w:r>
    </w:p>
    <w:p>
      <w:r>
        <w:t>eth0 : phy status change : LINK=UP : DUPLEX=FULL : SPEED=100M</w:t>
      </w:r>
    </w:p>
    <w:p>
      <w:r>
        <w:t>Using eth0 device</w:t>
      </w:r>
    </w:p>
    <w:p>
      <w:r>
        <w:t>TFTP from server 192.168.1.3; our IP address is 192.168.1.10</w:t>
      </w:r>
    </w:p>
    <w:p>
      <w:r>
        <w:t>Filename 'userfs.img'.</w:t>
      </w:r>
    </w:p>
    <w:p>
      <w:r>
        <w:t>Load address: 0x81000000</w:t>
      </w:r>
    </w:p>
    <w:p>
      <w:r>
        <w:t>Loading: *##</w:t>
      </w:r>
    </w:p>
    <w:p>
      <w:r>
        <w:tab/>
      </w:r>
      <w:r>
        <w:t xml:space="preserve"> 0 Bytes/s</w:t>
      </w:r>
    </w:p>
    <w:p>
      <w:r>
        <w:t>done</w:t>
      </w:r>
    </w:p>
    <w:p>
      <w:r>
        <w:t>Bytes transferred = 3020 (bcc hex)</w:t>
      </w:r>
    </w:p>
    <w:p>
      <w:r>
        <w:t>[EOT](OK)</w:t>
      </w:r>
    </w:p>
    <w:p>
      <w:r>
        <w:t>Send command:</w:t>
      </w:r>
      <w:r>
        <w:tab/>
      </w:r>
      <w:r>
        <w:t>crc32 81000000 bcc</w:t>
      </w:r>
    </w:p>
    <w:p>
      <w:r>
        <w:t>crc32 for 81000000 ... 81000bcb ==&gt; 0361fc92</w:t>
      </w:r>
    </w:p>
    <w:p>
      <w:r>
        <w:t>[EOT](OK)</w:t>
      </w:r>
    </w:p>
    <w:p>
      <w:pPr>
        <w:rPr>
          <w:b/>
          <w:color w:val="FF0000"/>
        </w:rPr>
      </w:pPr>
      <w:r>
        <w:t>Send command:</w:t>
      </w:r>
      <w:r>
        <w:tab/>
      </w:r>
      <w:r>
        <w:rPr>
          <w:b/>
          <w:color w:val="FF0000"/>
        </w:rPr>
        <w:t>sf probe 0</w:t>
      </w:r>
      <w:r>
        <w:rPr>
          <w:rFonts w:hint="eastAsia"/>
          <w:b/>
          <w:color w:val="FF0000"/>
        </w:rPr>
        <w:t>/</w:t>
      </w:r>
      <w:r>
        <w:rPr>
          <w:b/>
          <w:color w:val="FF0000"/>
        </w:rPr>
        <w:t>/选择spi flash 0</w:t>
      </w:r>
    </w:p>
    <w:p>
      <w:r>
        <w:t>[EOT](OK)</w:t>
      </w:r>
    </w:p>
    <w:p>
      <w:pPr>
        <w:rPr>
          <w:b/>
          <w:color w:val="FF0000"/>
        </w:rPr>
      </w:pPr>
      <w:r>
        <w:t>Send command:</w:t>
      </w:r>
      <w:r>
        <w:tab/>
      </w:r>
      <w:r>
        <w:rPr>
          <w:b/>
          <w:color w:val="FF0000"/>
        </w:rPr>
        <w:t>sf erase 0xf00000 0x100000//把flash存储器中</w:t>
      </w:r>
      <w:r>
        <w:rPr>
          <w:rFonts w:hint="eastAsia"/>
          <w:b/>
          <w:color w:val="FF0000"/>
        </w:rPr>
        <w:t>从0x</w:t>
      </w:r>
      <w:r>
        <w:rPr>
          <w:b/>
          <w:color w:val="FF0000"/>
        </w:rPr>
        <w:t>F00000开始的1M字节的存储空间清零</w:t>
      </w:r>
      <w:r>
        <w:rPr>
          <w:rFonts w:hint="eastAsia"/>
          <w:b/>
          <w:color w:val="FF0000"/>
        </w:rPr>
        <w:t>。</w:t>
      </w:r>
    </w:p>
    <w:p>
      <w:pPr>
        <w:rPr>
          <w:b/>
          <w:color w:val="FF0000"/>
        </w:rPr>
      </w:pPr>
      <w:r>
        <w:t>Send command:</w:t>
      </w:r>
      <w:r>
        <w:tab/>
      </w:r>
      <w:r>
        <w:rPr>
          <w:b/>
          <w:color w:val="FF0000"/>
        </w:rPr>
        <w:t>sf write 0x81000000 0xf00000 0x10000//把</w:t>
      </w:r>
      <w:r>
        <w:rPr>
          <w:rFonts w:hint="eastAsia"/>
          <w:b/>
          <w:color w:val="FF0000"/>
        </w:rPr>
        <w:t>内存中从0x</w:t>
      </w:r>
      <w:r>
        <w:rPr>
          <w:b/>
          <w:color w:val="FF0000"/>
        </w:rPr>
        <w:t>81000000开始的0x10000字节的内容copy到flash中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flash中存储的起始地址是0xf00000</w:t>
      </w:r>
    </w:p>
    <w:p>
      <w:r>
        <w:t>device 0 offset 0xf00000, size 0x10000</w:t>
      </w:r>
    </w:p>
    <w:p>
      <w:r>
        <w:t>Writing at 0xf10000 -- 100% complete.</w:t>
      </w:r>
    </w:p>
    <w:p>
      <w:r>
        <w:t>SF: 65536 bytes @ 0xf00000 Written: OK</w:t>
      </w:r>
    </w:p>
    <w:p>
      <w:r>
        <w:t>[EOT](OK)</w:t>
      </w:r>
    </w:p>
    <w:p>
      <w:r>
        <w:t>Partition  burnt successfully!</w:t>
      </w:r>
    </w:p>
    <w:p>
      <w:r>
        <w:t>Send command:</w:t>
      </w:r>
      <w:r>
        <w:tab/>
      </w:r>
      <w:r>
        <w:t>reset</w:t>
      </w:r>
    </w:p>
    <w:p>
      <w:r>
        <w:t>reset success!</w:t>
      </w:r>
    </w:p>
    <w:p>
      <w:r>
        <w:t>Partition burnt completed!</w:t>
      </w:r>
    </w:p>
    <w:p>
      <w:r>
        <w:t>Serial channels were closed successfully.</w:t>
      </w:r>
    </w:p>
    <w:p>
      <w:pPr>
        <w:pStyle w:val="3"/>
        <w:numPr>
          <w:ilvl w:val="1"/>
          <w:numId w:val="3"/>
        </w:numPr>
      </w:pPr>
      <w:r>
        <w:t>USB烧录</w:t>
      </w:r>
    </w:p>
    <w:p>
      <w:r>
        <w:t>硬件使用的双母口USB线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3"/>
        </w:numPr>
      </w:pPr>
      <w:r>
        <w:t>Hitool工具配置</w:t>
      </w:r>
    </w:p>
    <w:p>
      <w:r>
        <w:drawing>
          <wp:inline distT="0" distB="0" distL="0" distR="0">
            <wp:extent cx="5274310" cy="15106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文件目录中只要包含OHOS_Image.bin,rootfs.img,userfs.img三个文件即可</w:t>
      </w:r>
      <w:r>
        <w:rPr>
          <w:rFonts w:hint="eastAsia"/>
        </w:rPr>
        <w:t>，不限定位置。</w:t>
      </w:r>
    </w:p>
    <w:p>
      <w:r>
        <w:t>烧写方式一定要选择DDR烧写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3"/>
        </w:numPr>
      </w:pPr>
      <w:r>
        <w:rPr>
          <w:rFonts w:hint="eastAsia"/>
        </w:rPr>
        <w:t>烧录步骤：</w:t>
      </w:r>
    </w:p>
    <w:p>
      <w:pPr>
        <w:pStyle w:val="5"/>
        <w:numPr>
          <w:ilvl w:val="3"/>
          <w:numId w:val="3"/>
        </w:numPr>
      </w:pPr>
      <w:r>
        <w:t>烧录OHOS_Image.bin文件</w:t>
      </w:r>
    </w:p>
    <w:p>
      <w:r>
        <w:t>在串口终端中输入以下命令</w:t>
      </w:r>
      <w:r>
        <w:rPr>
          <w:rFonts w:hint="eastAsia"/>
        </w:rPr>
        <w:t>，每条命令的具体含义请参考网口烧录相关部分的描述：</w:t>
      </w:r>
    </w:p>
    <w:p>
      <w:pPr>
        <w:rPr>
          <w:b/>
        </w:rPr>
      </w:pPr>
      <w:r>
        <w:t>mw.b 0x80000000 0xff 0x600000;</w:t>
      </w:r>
      <w:r>
        <w:rPr>
          <w:b/>
        </w:rPr>
        <w:t>// 0x600000就是OHOS_Image.bin所占的空间</w:t>
      </w:r>
      <w:r>
        <w:rPr>
          <w:rFonts w:hint="eastAsia"/>
          <w:b/>
        </w:rPr>
        <w:t>（取整）</w:t>
      </w:r>
    </w:p>
    <w:p>
      <w:r>
        <w:t>usbtftp 0x80000000 OHOS_Image.bin;</w:t>
      </w:r>
    </w:p>
    <w:p>
      <w:pPr>
        <w:rPr>
          <w:b/>
        </w:rPr>
      </w:pPr>
      <w:r>
        <w:t xml:space="preserve">sf probe 0;sf erase 0x100000 0x600000;sf write 0x80000000 0x100000 0x600000; </w:t>
      </w:r>
      <w:r>
        <w:rPr>
          <w:rFonts w:hint="eastAsia"/>
          <w:b/>
        </w:rPr>
        <w:t>/</w:t>
      </w:r>
      <w:r>
        <w:rPr>
          <w:b/>
        </w:rPr>
        <w:t>/起始地址为</w:t>
      </w:r>
      <w:r>
        <w:rPr>
          <w:rFonts w:hint="eastAsia"/>
          <w:b/>
        </w:rPr>
        <w:t>0x</w:t>
      </w:r>
      <w:r>
        <w:rPr>
          <w:b/>
        </w:rPr>
        <w:t>100000</w:t>
      </w:r>
    </w:p>
    <w:p>
      <w:r>
        <w:t>如果是Hi3518ev300的板子</w:t>
      </w:r>
      <w:r>
        <w:rPr>
          <w:rFonts w:hint="eastAsia"/>
        </w:rPr>
        <w:t>，</w:t>
      </w:r>
      <w:r>
        <w:t>请把命令中的0x80000000改成0x40000000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0161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3"/>
        </w:numPr>
      </w:pPr>
      <w:r>
        <w:t>烧录rootfs</w:t>
      </w:r>
      <w:r>
        <w:rPr>
          <w:rFonts w:hint="eastAsia"/>
        </w:rPr>
        <w:t>.</w:t>
      </w:r>
      <w:r>
        <w:t>img文件</w:t>
      </w:r>
    </w:p>
    <w:p>
      <w:r>
        <w:t>在串口终端中输入以下命令</w:t>
      </w:r>
      <w:r>
        <w:rPr>
          <w:rFonts w:hint="eastAsia"/>
        </w:rPr>
        <w:t>，每条命令的具体含义请参考网口烧录相关部分的描述：</w:t>
      </w:r>
    </w:p>
    <w:p>
      <w:pPr>
        <w:rPr>
          <w:b/>
        </w:rPr>
      </w:pPr>
      <w:r>
        <w:t xml:space="preserve">mw.b 0x80000000 0xff 0x800000; </w:t>
      </w:r>
      <w:r>
        <w:rPr>
          <w:b/>
        </w:rPr>
        <w:t>//0x800000就是</w:t>
      </w:r>
      <w:r>
        <w:rPr>
          <w:rFonts w:hint="eastAsia"/>
          <w:b/>
        </w:rPr>
        <w:t>rootfs</w:t>
      </w:r>
      <w:r>
        <w:rPr>
          <w:b/>
        </w:rPr>
        <w:t>.img所占的空间</w:t>
      </w:r>
      <w:r>
        <w:rPr>
          <w:rFonts w:hint="eastAsia"/>
          <w:b/>
        </w:rPr>
        <w:t>（取整）</w:t>
      </w:r>
    </w:p>
    <w:p>
      <w:r>
        <w:t>usbtftp 0x80000000 rootfs.img;</w:t>
      </w:r>
    </w:p>
    <w:p>
      <w:pPr>
        <w:rPr>
          <w:b/>
        </w:rPr>
      </w:pPr>
      <w:r>
        <w:t>sf probe 0;sf erase 0x700000 0x800000;sf write 0x80000000 0x700000 0x800000;</w:t>
      </w:r>
      <w:r>
        <w:rPr>
          <w:rFonts w:hint="eastAsia"/>
        </w:rPr>
        <w:t xml:space="preserve"> </w:t>
      </w:r>
      <w:r>
        <w:rPr>
          <w:rFonts w:hint="eastAsia"/>
          <w:b/>
        </w:rPr>
        <w:t>/</w:t>
      </w:r>
      <w:r>
        <w:rPr>
          <w:b/>
        </w:rPr>
        <w:t>/起始地址为</w:t>
      </w:r>
      <w:r>
        <w:rPr>
          <w:rFonts w:hint="eastAsia"/>
          <w:b/>
        </w:rPr>
        <w:t>0x</w:t>
      </w:r>
      <w:r>
        <w:rPr>
          <w:b/>
        </w:rPr>
        <w:t>100000</w:t>
      </w:r>
      <w:r>
        <w:rPr>
          <w:rFonts w:hint="eastAsia"/>
          <w:b/>
        </w:rPr>
        <w:t xml:space="preserve"> +</w:t>
      </w:r>
      <w:r>
        <w:rPr>
          <w:b/>
        </w:rPr>
        <w:t xml:space="preserve"> 0x600000 = 0x</w:t>
      </w:r>
      <w:r>
        <w:rPr>
          <w:rFonts w:hint="eastAsia"/>
          <w:b/>
        </w:rPr>
        <w:t>7</w:t>
      </w:r>
      <w:r>
        <w:rPr>
          <w:b/>
        </w:rPr>
        <w:t>00000</w:t>
      </w:r>
    </w:p>
    <w:p>
      <w:r>
        <w:t>如果是Hi3518ev300的板子</w:t>
      </w:r>
      <w:r>
        <w:rPr>
          <w:rFonts w:hint="eastAsia"/>
        </w:rPr>
        <w:t>，</w:t>
      </w:r>
      <w:r>
        <w:t>请把命令中的0x80000000改成0x40000000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9589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3"/>
        </w:numPr>
      </w:pPr>
      <w:r>
        <w:t>烧录userfs.img文件</w:t>
      </w:r>
    </w:p>
    <w:p>
      <w:r>
        <w:t>在串口终端中输入以下命令</w:t>
      </w:r>
      <w:r>
        <w:rPr>
          <w:rFonts w:hint="eastAsia"/>
        </w:rPr>
        <w:t>，每条命令的具体含义请参考网口烧录相关部分的描述：</w:t>
      </w:r>
    </w:p>
    <w:p>
      <w:pPr>
        <w:rPr>
          <w:b/>
        </w:rPr>
      </w:pPr>
      <w:r>
        <w:t>mw.b 0x80000000 0xff 0x100000;</w:t>
      </w:r>
      <w:r>
        <w:rPr>
          <w:b/>
        </w:rPr>
        <w:t>//0x100000就是userfs.img所占的空间</w:t>
      </w:r>
      <w:r>
        <w:rPr>
          <w:rFonts w:hint="eastAsia"/>
          <w:b/>
        </w:rPr>
        <w:t>（取整）</w:t>
      </w:r>
    </w:p>
    <w:p>
      <w:r>
        <w:t>usbtftp 0x80000000 userfs.img;</w:t>
      </w:r>
    </w:p>
    <w:p>
      <w:pPr>
        <w:rPr>
          <w:b/>
        </w:rPr>
      </w:pPr>
      <w:r>
        <w:t>sf probe 0;sf erase 0xf00000 0x100000;sf write 0x80000000 0xf00000 0x100000;</w:t>
      </w:r>
      <w:r>
        <w:rPr>
          <w:rFonts w:hint="eastAsia"/>
        </w:rPr>
        <w:t xml:space="preserve"> </w:t>
      </w:r>
      <w:r>
        <w:rPr>
          <w:rFonts w:hint="eastAsia"/>
          <w:b/>
        </w:rPr>
        <w:t>/</w:t>
      </w:r>
      <w:r>
        <w:rPr>
          <w:b/>
        </w:rPr>
        <w:t>/起始地址为</w:t>
      </w:r>
      <w:r>
        <w:rPr>
          <w:rFonts w:hint="eastAsia"/>
          <w:b/>
        </w:rPr>
        <w:t>0x</w:t>
      </w:r>
      <w:r>
        <w:rPr>
          <w:b/>
        </w:rPr>
        <w:t>100000</w:t>
      </w:r>
      <w:r>
        <w:rPr>
          <w:rFonts w:hint="eastAsia"/>
          <w:b/>
        </w:rPr>
        <w:t xml:space="preserve"> +</w:t>
      </w:r>
      <w:r>
        <w:rPr>
          <w:b/>
        </w:rPr>
        <w:t xml:space="preserve"> 0x600000</w:t>
      </w:r>
      <w:r>
        <w:rPr>
          <w:rFonts w:hint="eastAsia"/>
          <w:b/>
        </w:rPr>
        <w:t xml:space="preserve"> +</w:t>
      </w:r>
      <w:r>
        <w:rPr>
          <w:b/>
        </w:rPr>
        <w:t xml:space="preserve"> 0x800000 </w:t>
      </w:r>
      <w:r>
        <w:rPr>
          <w:rFonts w:hint="eastAsia"/>
          <w:b/>
        </w:rPr>
        <w:t>=</w:t>
      </w:r>
      <w:r>
        <w:rPr>
          <w:b/>
        </w:rPr>
        <w:t xml:space="preserve"> 0xf00000</w:t>
      </w:r>
    </w:p>
    <w:p>
      <w:r>
        <w:t>如果是Hi3518ev300的板子</w:t>
      </w:r>
      <w:r>
        <w:rPr>
          <w:rFonts w:hint="eastAsia"/>
        </w:rPr>
        <w:t>，</w:t>
      </w:r>
      <w:r>
        <w:t>请把命令中的0x80000000改成0x40000000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21240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3"/>
        </w:numPr>
      </w:pPr>
      <w:r>
        <w:rPr>
          <w:rFonts w:hint="eastAsia"/>
        </w:rPr>
        <w:t>烧录过程中控制台信息：</w:t>
      </w:r>
    </w:p>
    <w:p>
      <w:r>
        <w:drawing>
          <wp:inline distT="0" distB="0" distL="0" distR="0">
            <wp:extent cx="3549015" cy="372491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8884" cy="37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</w:pPr>
      <w:r>
        <w:t>开源板emmc烧录</w:t>
      </w:r>
    </w:p>
    <w:p>
      <w:pPr>
        <w:rPr>
          <w:rFonts w:hint="eastAsia"/>
        </w:rPr>
      </w:pPr>
      <w:r>
        <w:t>烧录的时候</w:t>
      </w:r>
      <w:r>
        <w:rPr>
          <w:rFonts w:hint="eastAsia"/>
        </w:rPr>
        <w:t>，</w:t>
      </w:r>
      <w:r>
        <w:t>选择eMMC方式</w:t>
      </w:r>
      <w:r>
        <w:rPr>
          <w:rFonts w:hint="eastAsia"/>
        </w:rPr>
        <w:t>。</w:t>
      </w:r>
      <w:r>
        <w:t>我们这里选择通过网口烧录eMMC</w:t>
      </w:r>
      <w:r>
        <w:rPr>
          <w:rFonts w:hint="eastAsia"/>
        </w:rPr>
        <w:t>，</w:t>
      </w:r>
      <w:r>
        <w:t>网口的配置参考上文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5274310" cy="13423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烧录完成之后</w:t>
      </w:r>
      <w:r>
        <w:rPr>
          <w:rFonts w:hint="eastAsia"/>
        </w:rPr>
        <w:t>，</w:t>
      </w:r>
      <w:r>
        <w:t>uboot的启动命令还有所不同</w:t>
      </w:r>
      <w:r>
        <w:rPr>
          <w:rFonts w:hint="eastAsia"/>
        </w:rPr>
        <w:t>，</w:t>
      </w:r>
      <w:r>
        <w:t>在eMMC中</w:t>
      </w:r>
      <w:r>
        <w:rPr>
          <w:rFonts w:hint="eastAsia"/>
        </w:rPr>
        <w:t>，</w:t>
      </w:r>
      <w:r>
        <w:t>存储是以</w:t>
      </w:r>
      <w:r>
        <w:rPr>
          <w:rFonts w:hint="eastAsia"/>
        </w:rPr>
        <w:t>5</w:t>
      </w:r>
      <w:r>
        <w:t>12B为单位的</w:t>
      </w:r>
      <w:r>
        <w:rPr>
          <w:rFonts w:hint="eastAsia"/>
        </w:rPr>
        <w:t>，</w:t>
      </w:r>
      <w:r>
        <w:t>如果我们的文件</w:t>
      </w:r>
      <w:r>
        <w:rPr>
          <w:rFonts w:hint="eastAsia"/>
        </w:rPr>
        <w:t>（比如是OHOS</w:t>
      </w:r>
      <w:r>
        <w:t>_Image.bin</w:t>
      </w:r>
      <w:r>
        <w:rPr>
          <w:rFonts w:hint="eastAsia"/>
        </w:rPr>
        <w:t>）大小为6M（1</w:t>
      </w:r>
      <w:r>
        <w:t>0进制</w:t>
      </w:r>
      <w:r>
        <w:rPr>
          <w:rFonts w:hint="eastAsia"/>
        </w:rPr>
        <w:t>），我们需要把它转换成1</w:t>
      </w:r>
      <w:r>
        <w:t>6进制</w:t>
      </w:r>
      <w:r>
        <w:rPr>
          <w:rFonts w:hint="eastAsia"/>
        </w:rPr>
        <w:t>，</w:t>
      </w:r>
      <w:r>
        <w:t>具体转换的公式如下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rPr>
          <w:rFonts w:hint="eastAsia"/>
        </w:rPr>
        <w:t>1</w:t>
      </w:r>
      <w:r>
        <w:t>0进制中文件总大小</w:t>
      </w:r>
      <w:r>
        <w:rPr>
          <w:rFonts w:hint="eastAsia"/>
        </w:rPr>
        <w:t>：6</w:t>
      </w:r>
      <w:r>
        <w:t xml:space="preserve"> </w:t>
      </w:r>
      <w:r>
        <w:rPr>
          <w:rFonts w:hint="eastAsia"/>
        </w:rPr>
        <w:t>*</w:t>
      </w:r>
      <w:r>
        <w:t xml:space="preserve"> 1024 </w:t>
      </w:r>
      <w:r>
        <w:rPr>
          <w:rFonts w:hint="eastAsia"/>
        </w:rPr>
        <w:t>*</w:t>
      </w:r>
      <w:r>
        <w:t xml:space="preserve"> 1024 </w:t>
      </w:r>
      <w:r>
        <w:rPr>
          <w:rFonts w:hint="eastAsia"/>
        </w:rPr>
        <w:t>Byte=</w:t>
      </w:r>
      <w:r>
        <w:t>6291456Byte</w:t>
      </w:r>
      <w:r>
        <w:rPr>
          <w:rFonts w:hint="eastAsia"/>
        </w:rPr>
        <w:t>，那么总共是多少个5</w:t>
      </w:r>
      <w:r>
        <w:t>12KB的块呢</w:t>
      </w:r>
      <w:r>
        <w:rPr>
          <w:rFonts w:hint="eastAsia"/>
        </w:rPr>
        <w:t>？我们用6</w:t>
      </w:r>
      <w:r>
        <w:t>291456/512</w:t>
      </w:r>
      <w:r>
        <w:rPr>
          <w:rFonts w:hint="eastAsia"/>
        </w:rPr>
        <w:t>=</w:t>
      </w:r>
      <w:r>
        <w:t xml:space="preserve"> 12288个块</w:t>
      </w:r>
      <w:r>
        <w:rPr>
          <w:rFonts w:hint="eastAsia"/>
        </w:rPr>
        <w:t>（十进制），再把十进制中的1</w:t>
      </w:r>
      <w:r>
        <w:t>2288个块</w:t>
      </w:r>
      <w:r>
        <w:rPr>
          <w:rFonts w:hint="eastAsia"/>
        </w:rPr>
        <w:t>转换成1</w:t>
      </w:r>
      <w:r>
        <w:t>6进制</w:t>
      </w:r>
      <w:r>
        <w:rPr>
          <w:rFonts w:hint="eastAsia"/>
        </w:rPr>
        <w:t>，</w:t>
      </w:r>
      <w:r>
        <w:t>得</w:t>
      </w:r>
      <w:r>
        <w:rPr>
          <w:rFonts w:hint="eastAsia"/>
        </w:rPr>
        <w:t>0x</w:t>
      </w:r>
      <w:r>
        <w:t>3000</w:t>
      </w:r>
      <w:r>
        <w:rPr>
          <w:rFonts w:hint="eastAsia"/>
        </w:rPr>
        <w:t>。那么也就是说一共有0x3000个5</w:t>
      </w:r>
      <w:r>
        <w:t>12Byte的块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t xml:space="preserve"> </w:t>
      </w:r>
    </w:p>
    <w:p>
      <w:r>
        <w:t xml:space="preserve">setenv bootcmd "sf probe 0;mmc read 0x0 0x80000000 0x800 0x3000;"; </w:t>
      </w:r>
    </w:p>
    <w:p>
      <w:pPr>
        <w:rPr>
          <w:rFonts w:hint="eastAsia"/>
        </w:rPr>
      </w:pPr>
      <w:r>
        <w:t>setenv bootargs "console=ttyAMA0,115200n8 root=emmc fstype=vfat rootaddr=7M rootsize=15M rw"; saveenv;</w:t>
      </w:r>
    </w:p>
    <w:p>
      <w:pPr>
        <w:pStyle w:val="2"/>
        <w:numPr>
          <w:ilvl w:val="0"/>
          <w:numId w:val="2"/>
        </w:numPr>
      </w:pPr>
      <w:r>
        <w:t>不同烧录方法之间的比较</w:t>
      </w:r>
    </w:p>
    <w:p>
      <w:r>
        <w:t>Usb烧录方式和网口烧录方式想象</w:t>
      </w:r>
      <w:r>
        <w:rPr>
          <w:rFonts w:hint="eastAsia"/>
        </w:rPr>
        <w:t>，</w:t>
      </w:r>
      <w:r>
        <w:t>不同之处比较如下</w:t>
      </w:r>
      <w:r>
        <w:rPr>
          <w:rFonts w:hint="eastAsia"/>
        </w:rPr>
        <w:t>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701"/>
        <w:gridCol w:w="1984"/>
        <w:gridCol w:w="1745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r>
              <w:rPr>
                <w:rFonts w:hint="eastAsia"/>
              </w:rPr>
              <w:t>烧录方式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文件导入命令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内存起始地址</w:t>
            </w:r>
          </w:p>
        </w:tc>
        <w:tc>
          <w:tcPr>
            <w:tcW w:w="1745" w:type="dxa"/>
          </w:tcPr>
          <w:p>
            <w:r>
              <w:rPr>
                <w:rFonts w:hint="eastAsia"/>
              </w:rPr>
              <w:t>命令输入方式</w:t>
            </w:r>
          </w:p>
        </w:tc>
        <w:tc>
          <w:tcPr>
            <w:tcW w:w="1453" w:type="dxa"/>
          </w:tcPr>
          <w:p>
            <w:r>
              <w:rPr>
                <w:rFonts w:hint="eastAsia"/>
              </w:rPr>
              <w:t>校验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r>
              <w:t>U</w:t>
            </w:r>
            <w:r>
              <w:rPr>
                <w:rFonts w:hint="eastAsia"/>
              </w:rPr>
              <w:t>sb烧录</w:t>
            </w:r>
          </w:p>
        </w:tc>
        <w:tc>
          <w:tcPr>
            <w:tcW w:w="1701" w:type="dxa"/>
          </w:tcPr>
          <w:p>
            <w:r>
              <w:t>u</w:t>
            </w:r>
            <w:r>
              <w:rPr>
                <w:rFonts w:hint="eastAsia"/>
              </w:rPr>
              <w:t>sbtftp</w:t>
            </w:r>
          </w:p>
        </w:tc>
        <w:tc>
          <w:tcPr>
            <w:tcW w:w="1984" w:type="dxa"/>
          </w:tcPr>
          <w:p>
            <w:r>
              <w:t>0x80000000</w:t>
            </w:r>
          </w:p>
        </w:tc>
        <w:tc>
          <w:tcPr>
            <w:tcW w:w="1745" w:type="dxa"/>
          </w:tcPr>
          <w:p>
            <w:r>
              <w:t>手工</w:t>
            </w:r>
          </w:p>
        </w:tc>
        <w:tc>
          <w:tcPr>
            <w:tcW w:w="1453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r>
              <w:t>网口烧录</w:t>
            </w:r>
          </w:p>
        </w:tc>
        <w:tc>
          <w:tcPr>
            <w:tcW w:w="1701" w:type="dxa"/>
          </w:tcPr>
          <w:p>
            <w:r>
              <w:t>t</w:t>
            </w:r>
            <w:r>
              <w:rPr>
                <w:rFonts w:hint="eastAsia"/>
              </w:rPr>
              <w:t>ftp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0x8</w:t>
            </w:r>
            <w:r>
              <w:t>1000000</w:t>
            </w:r>
          </w:p>
        </w:tc>
        <w:tc>
          <w:tcPr>
            <w:tcW w:w="1745" w:type="dxa"/>
          </w:tcPr>
          <w:p>
            <w:r>
              <w:rPr>
                <w:rFonts w:hint="eastAsia"/>
              </w:rPr>
              <w:t>自动</w:t>
            </w:r>
          </w:p>
        </w:tc>
        <w:tc>
          <w:tcPr>
            <w:tcW w:w="1453" w:type="dxa"/>
          </w:tcPr>
          <w:p>
            <w:r>
              <w:rPr>
                <w:rFonts w:hint="eastAsia"/>
              </w:rPr>
              <w:t>有</w:t>
            </w:r>
          </w:p>
        </w:tc>
      </w:tr>
    </w:tbl>
    <w:p>
      <w:r>
        <w:rPr>
          <w:rFonts w:hint="eastAsia"/>
        </w:rPr>
        <w:t>网口烧录和USB烧录的速度基本是相同的，相比之下串口烧录就太慢了，所以正常情况下不推荐串口烧录。</w:t>
      </w:r>
    </w:p>
    <w:p>
      <w:r>
        <w:t>综上比较</w:t>
      </w:r>
      <w:r>
        <w:rPr>
          <w:rFonts w:hint="eastAsia"/>
        </w:rPr>
        <w:t>，只从效率的角度看，烧录器的选择优先级为：</w:t>
      </w:r>
    </w:p>
    <w:p>
      <w:pPr>
        <w:rPr>
          <w:b/>
        </w:rPr>
      </w:pPr>
      <w:r>
        <w:rPr>
          <w:b/>
        </w:rPr>
        <w:t>网口烧录</w:t>
      </w:r>
      <w:r>
        <w:rPr>
          <w:rFonts w:hint="eastAsia"/>
          <w:b/>
        </w:rPr>
        <w:t xml:space="preserve"> </w:t>
      </w:r>
      <w:r>
        <w:rPr>
          <w:b/>
        </w:rPr>
        <w:t>&gt;  USB 烧录</w:t>
      </w:r>
      <w:r>
        <w:rPr>
          <w:rFonts w:hint="eastAsia"/>
          <w:b/>
        </w:rPr>
        <w:t xml:space="preserve"> &gt;</w:t>
      </w:r>
      <w:r>
        <w:rPr>
          <w:b/>
        </w:rPr>
        <w:t xml:space="preserve"> 串口烧录</w:t>
      </w:r>
    </w:p>
    <w:p>
      <w:pPr>
        <w:pStyle w:val="2"/>
        <w:numPr>
          <w:ilvl w:val="0"/>
          <w:numId w:val="2"/>
        </w:numPr>
      </w:pPr>
      <w:r>
        <w:t>其他问题</w:t>
      </w:r>
    </w:p>
    <w:p>
      <w:r>
        <w:t>我们现在用的开发板Flash只有</w:t>
      </w:r>
      <w:r>
        <w:rPr>
          <w:rFonts w:hint="eastAsia"/>
        </w:rPr>
        <w:t>1</w:t>
      </w:r>
      <w:r>
        <w:t>6M</w:t>
      </w:r>
      <w:r>
        <w:rPr>
          <w:rFonts w:hint="eastAsia"/>
        </w:rPr>
        <w:t>，</w:t>
      </w:r>
      <w:r>
        <w:t>如果程序过大</w:t>
      </w:r>
      <w:r>
        <w:rPr>
          <w:rFonts w:hint="eastAsia"/>
        </w:rPr>
        <w:t>，</w:t>
      </w:r>
      <w:r>
        <w:t>则无法进行烧录</w:t>
      </w:r>
      <w:r>
        <w:rPr>
          <w:rFonts w:hint="eastAsia"/>
        </w:rPr>
        <w:t>。</w:t>
      </w:r>
      <w:r>
        <w:t>所以做项目的时候</w:t>
      </w:r>
      <w:r>
        <w:rPr>
          <w:rFonts w:hint="eastAsia"/>
        </w:rPr>
        <w:t>，</w:t>
      </w:r>
      <w:r>
        <w:t>外挂的flash尽可能大一些</w:t>
      </w:r>
      <w:r>
        <w:rPr>
          <w:rFonts w:hint="eastAsia"/>
        </w:rPr>
        <w:t>，</w:t>
      </w:r>
      <w:r>
        <w:t>留有足够的预备空间</w:t>
      </w:r>
      <w:r>
        <w:rPr>
          <w:rFonts w:hint="eastAsia"/>
        </w:rPr>
        <w:t>。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928"/>
    <w:multiLevelType w:val="multilevel"/>
    <w:tmpl w:val="0072392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6A7C29"/>
    <w:multiLevelType w:val="multilevel"/>
    <w:tmpl w:val="606A7C2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EF4B52"/>
    <w:multiLevelType w:val="multilevel"/>
    <w:tmpl w:val="7BEF4B52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38188A"/>
    <w:multiLevelType w:val="multilevel"/>
    <w:tmpl w:val="7D38188A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  <w:szCs w:val="28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F773C35"/>
    <w:multiLevelType w:val="multilevel"/>
    <w:tmpl w:val="7F773C35"/>
    <w:lvl w:ilvl="0" w:tentative="0">
      <w:start w:val="1"/>
      <w:numFmt w:val="decimal"/>
      <w:pStyle w:val="22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1" w:tentative="0">
      <w:start w:val="1"/>
      <w:numFmt w:val="lowerLetter"/>
      <w:pStyle w:val="23"/>
      <w:lvlText w:val="%2."/>
      <w:lvlJc w:val="left"/>
      <w:pPr>
        <w:tabs>
          <w:tab w:val="left" w:pos="850"/>
        </w:tabs>
        <w:ind w:left="850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lowerRoman"/>
      <w:pStyle w:val="24"/>
      <w:lvlText w:val="%3."/>
      <w:lvlJc w:val="left"/>
      <w:pPr>
        <w:tabs>
          <w:tab w:val="left" w:pos="1275"/>
        </w:tabs>
        <w:ind w:left="1275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3" w:tentative="0">
      <w:start w:val="1"/>
      <w:numFmt w:val="decimal"/>
      <w:pStyle w:val="25"/>
      <w:lvlText w:val="%4)"/>
      <w:lvlJc w:val="left"/>
      <w:pPr>
        <w:tabs>
          <w:tab w:val="left" w:pos="1700"/>
        </w:tabs>
        <w:ind w:left="1700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lvlText w:val=""/>
      <w:lvlJc w:val="left"/>
      <w:pPr>
        <w:tabs>
          <w:tab w:val="left" w:pos="-441"/>
        </w:tabs>
        <w:ind w:left="-4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-21"/>
        </w:tabs>
        <w:ind w:left="-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399"/>
        </w:tabs>
        <w:ind w:left="39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"/>
      <w:lvlJc w:val="left"/>
      <w:pPr>
        <w:tabs>
          <w:tab w:val="left" w:pos="819"/>
        </w:tabs>
        <w:ind w:left="819" w:hanging="420"/>
      </w:pPr>
      <w:rPr>
        <w:rFonts w:hint="default" w:ascii="Wingdings" w:hAnsi="Wingdings"/>
      </w:rPr>
    </w:lvl>
    <w:lvl w:ilvl="8" w:tentative="0">
      <w:start w:val="1"/>
      <w:numFmt w:val="decimal"/>
      <w:lvlRestart w:val="0"/>
      <w:lvlText w:val="%9."/>
      <w:lvlJc w:val="left"/>
      <w:pPr>
        <w:tabs>
          <w:tab w:val="left" w:pos="-1417"/>
        </w:tabs>
        <w:ind w:left="-1417" w:hanging="284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9A"/>
    <w:rsid w:val="000060CD"/>
    <w:rsid w:val="00015F3B"/>
    <w:rsid w:val="0002419A"/>
    <w:rsid w:val="0005179E"/>
    <w:rsid w:val="00063132"/>
    <w:rsid w:val="00066E14"/>
    <w:rsid w:val="000732E6"/>
    <w:rsid w:val="00075131"/>
    <w:rsid w:val="000800E6"/>
    <w:rsid w:val="0008115F"/>
    <w:rsid w:val="00097726"/>
    <w:rsid w:val="000A4835"/>
    <w:rsid w:val="000B09CF"/>
    <w:rsid w:val="000B7602"/>
    <w:rsid w:val="000B7C3D"/>
    <w:rsid w:val="000C0BE6"/>
    <w:rsid w:val="000D1044"/>
    <w:rsid w:val="000D2E38"/>
    <w:rsid w:val="00102D8B"/>
    <w:rsid w:val="00103263"/>
    <w:rsid w:val="0011383B"/>
    <w:rsid w:val="00120450"/>
    <w:rsid w:val="00120605"/>
    <w:rsid w:val="0012438A"/>
    <w:rsid w:val="0015121D"/>
    <w:rsid w:val="00151FCB"/>
    <w:rsid w:val="00157711"/>
    <w:rsid w:val="0016229A"/>
    <w:rsid w:val="00174BDA"/>
    <w:rsid w:val="00181906"/>
    <w:rsid w:val="00195EC1"/>
    <w:rsid w:val="00197622"/>
    <w:rsid w:val="001A2538"/>
    <w:rsid w:val="001B7EA5"/>
    <w:rsid w:val="001C4146"/>
    <w:rsid w:val="001D2527"/>
    <w:rsid w:val="001E165E"/>
    <w:rsid w:val="001F3655"/>
    <w:rsid w:val="002008EE"/>
    <w:rsid w:val="00204FA3"/>
    <w:rsid w:val="00206E05"/>
    <w:rsid w:val="0020743D"/>
    <w:rsid w:val="00224E7C"/>
    <w:rsid w:val="00225827"/>
    <w:rsid w:val="00227E70"/>
    <w:rsid w:val="00230DD8"/>
    <w:rsid w:val="0024198C"/>
    <w:rsid w:val="00253B3A"/>
    <w:rsid w:val="00255BF1"/>
    <w:rsid w:val="002708E1"/>
    <w:rsid w:val="00284348"/>
    <w:rsid w:val="00286D7E"/>
    <w:rsid w:val="00291B79"/>
    <w:rsid w:val="00297928"/>
    <w:rsid w:val="002A7C4E"/>
    <w:rsid w:val="002C39A6"/>
    <w:rsid w:val="002C6523"/>
    <w:rsid w:val="002D7D5B"/>
    <w:rsid w:val="002F6770"/>
    <w:rsid w:val="00303794"/>
    <w:rsid w:val="003105C6"/>
    <w:rsid w:val="003170DF"/>
    <w:rsid w:val="003205CF"/>
    <w:rsid w:val="00323E8E"/>
    <w:rsid w:val="00327AC7"/>
    <w:rsid w:val="003330A2"/>
    <w:rsid w:val="00341D33"/>
    <w:rsid w:val="00341DED"/>
    <w:rsid w:val="00343779"/>
    <w:rsid w:val="0034466B"/>
    <w:rsid w:val="00345E04"/>
    <w:rsid w:val="00351B4D"/>
    <w:rsid w:val="00376DDF"/>
    <w:rsid w:val="00385F00"/>
    <w:rsid w:val="00397990"/>
    <w:rsid w:val="003A7221"/>
    <w:rsid w:val="003C0D57"/>
    <w:rsid w:val="003C1103"/>
    <w:rsid w:val="003D4A29"/>
    <w:rsid w:val="003E2C41"/>
    <w:rsid w:val="003F1494"/>
    <w:rsid w:val="00400195"/>
    <w:rsid w:val="00406221"/>
    <w:rsid w:val="00416037"/>
    <w:rsid w:val="00421878"/>
    <w:rsid w:val="00431D5B"/>
    <w:rsid w:val="004322D4"/>
    <w:rsid w:val="00450A80"/>
    <w:rsid w:val="00455FAD"/>
    <w:rsid w:val="00464056"/>
    <w:rsid w:val="0047545B"/>
    <w:rsid w:val="004767FF"/>
    <w:rsid w:val="004946E7"/>
    <w:rsid w:val="00495005"/>
    <w:rsid w:val="004A2E04"/>
    <w:rsid w:val="004B1C8D"/>
    <w:rsid w:val="004F48F9"/>
    <w:rsid w:val="004F550D"/>
    <w:rsid w:val="004F61C1"/>
    <w:rsid w:val="00501EEA"/>
    <w:rsid w:val="005035ED"/>
    <w:rsid w:val="00516B91"/>
    <w:rsid w:val="00520F3D"/>
    <w:rsid w:val="00525ACE"/>
    <w:rsid w:val="005302D5"/>
    <w:rsid w:val="00533693"/>
    <w:rsid w:val="00540A99"/>
    <w:rsid w:val="005449DF"/>
    <w:rsid w:val="0054685A"/>
    <w:rsid w:val="00547F28"/>
    <w:rsid w:val="005509D2"/>
    <w:rsid w:val="00570A0F"/>
    <w:rsid w:val="0057105C"/>
    <w:rsid w:val="005824C0"/>
    <w:rsid w:val="00583A36"/>
    <w:rsid w:val="005A5ED3"/>
    <w:rsid w:val="005B1D32"/>
    <w:rsid w:val="005B5E84"/>
    <w:rsid w:val="005C3851"/>
    <w:rsid w:val="005C7D5A"/>
    <w:rsid w:val="005C7FD8"/>
    <w:rsid w:val="005D1399"/>
    <w:rsid w:val="005D14F4"/>
    <w:rsid w:val="005E38A2"/>
    <w:rsid w:val="005F2511"/>
    <w:rsid w:val="005F3461"/>
    <w:rsid w:val="00601997"/>
    <w:rsid w:val="006028F1"/>
    <w:rsid w:val="00605CFE"/>
    <w:rsid w:val="00617C9F"/>
    <w:rsid w:val="00622EF3"/>
    <w:rsid w:val="0063336D"/>
    <w:rsid w:val="00645108"/>
    <w:rsid w:val="00654266"/>
    <w:rsid w:val="00663472"/>
    <w:rsid w:val="00670851"/>
    <w:rsid w:val="0067361D"/>
    <w:rsid w:val="00676119"/>
    <w:rsid w:val="00677CCA"/>
    <w:rsid w:val="00680785"/>
    <w:rsid w:val="006900D2"/>
    <w:rsid w:val="006B2BB7"/>
    <w:rsid w:val="006B3FAB"/>
    <w:rsid w:val="006B4CDE"/>
    <w:rsid w:val="006D20DA"/>
    <w:rsid w:val="006D4712"/>
    <w:rsid w:val="006D5C38"/>
    <w:rsid w:val="006E0369"/>
    <w:rsid w:val="007074FE"/>
    <w:rsid w:val="00724625"/>
    <w:rsid w:val="007272A5"/>
    <w:rsid w:val="007464A5"/>
    <w:rsid w:val="007464CD"/>
    <w:rsid w:val="007478C9"/>
    <w:rsid w:val="00784C22"/>
    <w:rsid w:val="00784F33"/>
    <w:rsid w:val="0079455D"/>
    <w:rsid w:val="007A71EB"/>
    <w:rsid w:val="007B47C9"/>
    <w:rsid w:val="007D24C7"/>
    <w:rsid w:val="007D2FBE"/>
    <w:rsid w:val="007D38F9"/>
    <w:rsid w:val="007D70DB"/>
    <w:rsid w:val="007E397F"/>
    <w:rsid w:val="007E43F9"/>
    <w:rsid w:val="007E51BE"/>
    <w:rsid w:val="007F7A51"/>
    <w:rsid w:val="008047B2"/>
    <w:rsid w:val="008206D0"/>
    <w:rsid w:val="00826C13"/>
    <w:rsid w:val="0084638F"/>
    <w:rsid w:val="00861150"/>
    <w:rsid w:val="00863E0E"/>
    <w:rsid w:val="008667F7"/>
    <w:rsid w:val="00872D55"/>
    <w:rsid w:val="00877091"/>
    <w:rsid w:val="00882B0B"/>
    <w:rsid w:val="00886C85"/>
    <w:rsid w:val="00890E40"/>
    <w:rsid w:val="008B0F89"/>
    <w:rsid w:val="008D35B5"/>
    <w:rsid w:val="008D3DC0"/>
    <w:rsid w:val="008E2FE2"/>
    <w:rsid w:val="008F0E65"/>
    <w:rsid w:val="008F12BD"/>
    <w:rsid w:val="00904688"/>
    <w:rsid w:val="0090628B"/>
    <w:rsid w:val="00912FD9"/>
    <w:rsid w:val="009137B2"/>
    <w:rsid w:val="0092044C"/>
    <w:rsid w:val="0093527B"/>
    <w:rsid w:val="0094310A"/>
    <w:rsid w:val="00943C57"/>
    <w:rsid w:val="00943E78"/>
    <w:rsid w:val="00946AE1"/>
    <w:rsid w:val="009526C4"/>
    <w:rsid w:val="00952982"/>
    <w:rsid w:val="009545A6"/>
    <w:rsid w:val="009627C8"/>
    <w:rsid w:val="00963449"/>
    <w:rsid w:val="009668AA"/>
    <w:rsid w:val="0098278A"/>
    <w:rsid w:val="00995744"/>
    <w:rsid w:val="009A31B0"/>
    <w:rsid w:val="009A378D"/>
    <w:rsid w:val="009E0E34"/>
    <w:rsid w:val="009E7F67"/>
    <w:rsid w:val="009F1102"/>
    <w:rsid w:val="00A022FE"/>
    <w:rsid w:val="00A06098"/>
    <w:rsid w:val="00A07106"/>
    <w:rsid w:val="00A07622"/>
    <w:rsid w:val="00A11735"/>
    <w:rsid w:val="00A148C5"/>
    <w:rsid w:val="00A327B8"/>
    <w:rsid w:val="00A33BC5"/>
    <w:rsid w:val="00A454E6"/>
    <w:rsid w:val="00A667EF"/>
    <w:rsid w:val="00A75273"/>
    <w:rsid w:val="00A81D7E"/>
    <w:rsid w:val="00A91274"/>
    <w:rsid w:val="00A96FC2"/>
    <w:rsid w:val="00A9701C"/>
    <w:rsid w:val="00AA2783"/>
    <w:rsid w:val="00AA3B3D"/>
    <w:rsid w:val="00AA4BD6"/>
    <w:rsid w:val="00AB66EF"/>
    <w:rsid w:val="00AC65D4"/>
    <w:rsid w:val="00AC7A8F"/>
    <w:rsid w:val="00AC7DF7"/>
    <w:rsid w:val="00AD7478"/>
    <w:rsid w:val="00AE13EE"/>
    <w:rsid w:val="00AE3FBE"/>
    <w:rsid w:val="00AF59BD"/>
    <w:rsid w:val="00AF5E55"/>
    <w:rsid w:val="00AF6AB5"/>
    <w:rsid w:val="00AF73AE"/>
    <w:rsid w:val="00B03D6C"/>
    <w:rsid w:val="00B04B36"/>
    <w:rsid w:val="00B1466A"/>
    <w:rsid w:val="00B170C5"/>
    <w:rsid w:val="00B32A98"/>
    <w:rsid w:val="00B3534F"/>
    <w:rsid w:val="00B4002A"/>
    <w:rsid w:val="00B414E2"/>
    <w:rsid w:val="00B446AF"/>
    <w:rsid w:val="00B50DAC"/>
    <w:rsid w:val="00B5414A"/>
    <w:rsid w:val="00B56E74"/>
    <w:rsid w:val="00B822A4"/>
    <w:rsid w:val="00B831FF"/>
    <w:rsid w:val="00B83772"/>
    <w:rsid w:val="00B92F32"/>
    <w:rsid w:val="00B93616"/>
    <w:rsid w:val="00B95C70"/>
    <w:rsid w:val="00BA1E08"/>
    <w:rsid w:val="00BB4E90"/>
    <w:rsid w:val="00BB68DF"/>
    <w:rsid w:val="00BC3498"/>
    <w:rsid w:val="00BD0E40"/>
    <w:rsid w:val="00BE56EA"/>
    <w:rsid w:val="00BF121E"/>
    <w:rsid w:val="00C03F2D"/>
    <w:rsid w:val="00C068B7"/>
    <w:rsid w:val="00C108B1"/>
    <w:rsid w:val="00C154B1"/>
    <w:rsid w:val="00C21109"/>
    <w:rsid w:val="00C33DE6"/>
    <w:rsid w:val="00C3636E"/>
    <w:rsid w:val="00C4691C"/>
    <w:rsid w:val="00C46E94"/>
    <w:rsid w:val="00C53BF8"/>
    <w:rsid w:val="00C65C46"/>
    <w:rsid w:val="00C766B4"/>
    <w:rsid w:val="00C96323"/>
    <w:rsid w:val="00CC2CAC"/>
    <w:rsid w:val="00CD1D41"/>
    <w:rsid w:val="00CD3A0A"/>
    <w:rsid w:val="00CD505E"/>
    <w:rsid w:val="00CD530E"/>
    <w:rsid w:val="00CD5B97"/>
    <w:rsid w:val="00CF23AA"/>
    <w:rsid w:val="00CF764D"/>
    <w:rsid w:val="00D01E03"/>
    <w:rsid w:val="00D14E16"/>
    <w:rsid w:val="00D16C6E"/>
    <w:rsid w:val="00D25680"/>
    <w:rsid w:val="00D33DF1"/>
    <w:rsid w:val="00D45372"/>
    <w:rsid w:val="00D50650"/>
    <w:rsid w:val="00D51D59"/>
    <w:rsid w:val="00D63773"/>
    <w:rsid w:val="00D67AE9"/>
    <w:rsid w:val="00D723EF"/>
    <w:rsid w:val="00D777C7"/>
    <w:rsid w:val="00D77991"/>
    <w:rsid w:val="00D832FE"/>
    <w:rsid w:val="00D87970"/>
    <w:rsid w:val="00D91DEF"/>
    <w:rsid w:val="00DB2D1B"/>
    <w:rsid w:val="00DB542E"/>
    <w:rsid w:val="00DC19C8"/>
    <w:rsid w:val="00DC53AC"/>
    <w:rsid w:val="00DD0F64"/>
    <w:rsid w:val="00DD7FA0"/>
    <w:rsid w:val="00DF2CEC"/>
    <w:rsid w:val="00DF3FB2"/>
    <w:rsid w:val="00DF5336"/>
    <w:rsid w:val="00E13DE1"/>
    <w:rsid w:val="00E217B5"/>
    <w:rsid w:val="00E22A79"/>
    <w:rsid w:val="00E25F12"/>
    <w:rsid w:val="00E3653D"/>
    <w:rsid w:val="00E370FB"/>
    <w:rsid w:val="00E44917"/>
    <w:rsid w:val="00E502F3"/>
    <w:rsid w:val="00E602CC"/>
    <w:rsid w:val="00E64252"/>
    <w:rsid w:val="00E807CA"/>
    <w:rsid w:val="00E84BD3"/>
    <w:rsid w:val="00E85FAD"/>
    <w:rsid w:val="00E90567"/>
    <w:rsid w:val="00E912DF"/>
    <w:rsid w:val="00E94CB8"/>
    <w:rsid w:val="00EB7274"/>
    <w:rsid w:val="00EC6CC7"/>
    <w:rsid w:val="00EC6CCB"/>
    <w:rsid w:val="00ED4B40"/>
    <w:rsid w:val="00EE12C4"/>
    <w:rsid w:val="00EF09C3"/>
    <w:rsid w:val="00EF190E"/>
    <w:rsid w:val="00F043EE"/>
    <w:rsid w:val="00F16F6B"/>
    <w:rsid w:val="00F43311"/>
    <w:rsid w:val="00F44973"/>
    <w:rsid w:val="00F514BB"/>
    <w:rsid w:val="00F5361A"/>
    <w:rsid w:val="00F53FCB"/>
    <w:rsid w:val="00F54A13"/>
    <w:rsid w:val="00F66DA4"/>
    <w:rsid w:val="00F7629C"/>
    <w:rsid w:val="00F85DE2"/>
    <w:rsid w:val="00F86208"/>
    <w:rsid w:val="00F92781"/>
    <w:rsid w:val="00F96F8E"/>
    <w:rsid w:val="00FC0631"/>
    <w:rsid w:val="00FC674E"/>
    <w:rsid w:val="00FD57FE"/>
    <w:rsid w:val="00FF12B4"/>
    <w:rsid w:val="430B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Char"/>
    <w:basedOn w:val="12"/>
    <w:link w:val="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5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Char"/>
    <w:basedOn w:val="12"/>
    <w:link w:val="4"/>
    <w:uiPriority w:val="9"/>
    <w:rPr>
      <w:b/>
      <w:bCs/>
      <w:sz w:val="32"/>
      <w:szCs w:val="32"/>
    </w:rPr>
  </w:style>
  <w:style w:type="character" w:customStyle="1" w:styleId="18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Char"/>
    <w:basedOn w:val="12"/>
    <w:link w:val="8"/>
    <w:uiPriority w:val="99"/>
    <w:rPr>
      <w:sz w:val="18"/>
      <w:szCs w:val="18"/>
    </w:rPr>
  </w:style>
  <w:style w:type="character" w:customStyle="1" w:styleId="20">
    <w:name w:val="页脚 Char"/>
    <w:basedOn w:val="12"/>
    <w:link w:val="7"/>
    <w:uiPriority w:val="99"/>
    <w:rPr>
      <w:sz w:val="18"/>
      <w:szCs w:val="18"/>
    </w:rPr>
  </w:style>
  <w:style w:type="character" w:customStyle="1" w:styleId="21">
    <w:name w:val="标题 5 Char"/>
    <w:basedOn w:val="12"/>
    <w:link w:val="6"/>
    <w:uiPriority w:val="9"/>
    <w:rPr>
      <w:b/>
      <w:bCs/>
      <w:sz w:val="28"/>
      <w:szCs w:val="28"/>
    </w:rPr>
  </w:style>
  <w:style w:type="paragraph" w:customStyle="1" w:styleId="22">
    <w:name w:val="Item Step"/>
    <w:uiPriority w:val="0"/>
    <w:pPr>
      <w:numPr>
        <w:ilvl w:val="0"/>
        <w:numId w:val="1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kern w:val="0"/>
      <w:sz w:val="21"/>
      <w:szCs w:val="21"/>
      <w:lang w:val="en-US" w:eastAsia="zh-CN" w:bidi="ar-SA"/>
    </w:rPr>
  </w:style>
  <w:style w:type="paragraph" w:customStyle="1" w:styleId="23">
    <w:name w:val="Sub Item Step"/>
    <w:uiPriority w:val="0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kern w:val="0"/>
      <w:sz w:val="21"/>
      <w:szCs w:val="21"/>
      <w:lang w:val="en-US" w:eastAsia="zh-CN" w:bidi="ar-SA"/>
    </w:rPr>
  </w:style>
  <w:style w:type="paragraph" w:customStyle="1" w:styleId="24">
    <w:name w:val="Third Level Item Step"/>
    <w:uiPriority w:val="0"/>
    <w:pPr>
      <w:numPr>
        <w:ilvl w:val="2"/>
        <w:numId w:val="1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kern w:val="0"/>
      <w:sz w:val="21"/>
      <w:szCs w:val="21"/>
      <w:lang w:val="en-US" w:eastAsia="zh-CN" w:bidi="ar-SA"/>
    </w:rPr>
  </w:style>
  <w:style w:type="paragraph" w:customStyle="1" w:styleId="25">
    <w:name w:val="Fourth Level Item Step"/>
    <w:uiPriority w:val="0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kern w:val="0"/>
      <w:sz w:val="21"/>
      <w:szCs w:val="21"/>
      <w:lang w:val="en-US" w:eastAsia="zh-CN" w:bidi="ar-SA"/>
    </w:rPr>
  </w:style>
  <w:style w:type="paragraph" w:customStyle="1" w:styleId="26">
    <w:name w:val="Block Label"/>
    <w:basedOn w:val="1"/>
    <w:next w:val="1"/>
    <w:uiPriority w:val="0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hint="eastAsia" w:ascii="Book Antiqua" w:hAnsi="Book Antiqua" w:eastAsia="黑体" w:cs="Book Antiqua"/>
      <w:bCs/>
      <w:kern w:val="0"/>
      <w:sz w:val="26"/>
      <w:szCs w:val="26"/>
    </w:rPr>
  </w:style>
  <w:style w:type="paragraph" w:customStyle="1" w:styleId="27">
    <w:name w:val="Figure Description"/>
    <w:next w:val="1"/>
    <w:uiPriority w:val="0"/>
    <w:pPr>
      <w:keepNext/>
      <w:adjustRightInd w:val="0"/>
      <w:snapToGrid w:val="0"/>
      <w:spacing w:before="320" w:after="80" w:line="240" w:lineRule="atLeast"/>
      <w:ind w:left="1701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28">
    <w:name w:val="Step"/>
    <w:basedOn w:val="1"/>
    <w:uiPriority w:val="0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hint="eastAsia" w:ascii="Times New Roman" w:hAnsi="Times New Roman" w:eastAsia="宋体" w:cs="Arial"/>
      <w:snapToGrid w:val="0"/>
      <w:kern w:val="0"/>
      <w:szCs w:val="21"/>
    </w:rPr>
  </w:style>
  <w:style w:type="paragraph" w:customStyle="1" w:styleId="29">
    <w:name w:val="Table Description"/>
    <w:basedOn w:val="1"/>
    <w:next w:val="1"/>
    <w:uiPriority w:val="0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hint="eastAsia" w:ascii="Times New Roman" w:hAnsi="Times New Roman" w:eastAsia="黑体" w:cs="Arial"/>
      <w:spacing w:val="-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C6E7B-9C9B-4F48-96BD-C6A0C9EBF1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13</Pages>
  <Words>999</Words>
  <Characters>5700</Characters>
  <Lines>47</Lines>
  <Paragraphs>13</Paragraphs>
  <TotalTime>683</TotalTime>
  <ScaleCrop>false</ScaleCrop>
  <LinksUpToDate>false</LinksUpToDate>
  <CharactersWithSpaces>668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9:24:00Z</dcterms:created>
  <dc:creator>public (72883ad2dc87)</dc:creator>
  <cp:lastModifiedBy>Administrator</cp:lastModifiedBy>
  <dcterms:modified xsi:type="dcterms:W3CDTF">2020-12-25T07:16:16Z</dcterms:modified>
  <cp:revision>3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rCj5n8hS5DaEGwJu7+4ddSkoN/G7Ug8PwHV/DYnT95c7jxo7Id8zCLH5T7bVOxv4LSpfNKQ
EqTNamoDGLULu+DBrfVRkT1gkCBrgS3MHDxecoKw9DHPvtsdtaSgY+38cMXLa0aMRlW1U5xQ
tKMXweFkWYXVt65RX9lifMM78QmANnasZURAsN2p16TPQAt5pEmBXBSEI73od/K9u1MlRfo7
xmbZlflfrPmDchbvzH</vt:lpwstr>
  </property>
  <property fmtid="{D5CDD505-2E9C-101B-9397-08002B2CF9AE}" pid="3" name="_2015_ms_pID_7253431">
    <vt:lpwstr>oO1gIgy4y7riCRUYTVLqol/rakVzPTtJYDWV+EJnZjELaAnzfg2scY
/fqLtRoBzZwFOH6iOTlVbPXeEO987cWpVsGKBrMECPPfLM6E0LHV2q3A4bPBzUX/KI5XxgDf
qkrSqMeXeT2Q5e0fBLbpSKiOz3BE6KJ4e2HSmHNmLMneSx4UUAO/Z2QuXW3soti3SQOzdio8
T04cXDzC6tYLYWCwfC1g9rP3L5joaZNFqjbc</vt:lpwstr>
  </property>
  <property fmtid="{D5CDD505-2E9C-101B-9397-08002B2CF9AE}" pid="4" name="_2015_ms_pID_7253432">
    <vt:lpwstr>/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9278429</vt:lpwstr>
  </property>
  <property fmtid="{D5CDD505-2E9C-101B-9397-08002B2CF9AE}" pid="9" name="KSOProductBuildVer">
    <vt:lpwstr>2052-11.1.0.10132</vt:lpwstr>
  </property>
</Properties>
</file>